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AC0B" w14:textId="05F76E50" w:rsidR="008A6E61" w:rsidRPr="0072398F" w:rsidRDefault="008A6E61" w:rsidP="006944B6">
      <w:pPr>
        <w:spacing w:after="0" w:line="240" w:lineRule="auto"/>
        <w:jc w:val="center"/>
        <w:rPr>
          <w:rFonts w:ascii="Plantagenet Cherokee" w:eastAsia="DFKai-SB" w:hAnsi="Plantagenet Cherokee"/>
          <w:b/>
          <w:bCs/>
          <w:sz w:val="36"/>
          <w:szCs w:val="36"/>
        </w:rPr>
      </w:pPr>
      <w:r w:rsidRPr="0072398F">
        <w:rPr>
          <w:rFonts w:ascii="Plantagenet Cherokee" w:eastAsia="DFKai-SB" w:hAnsi="Plantagenet Cherokee"/>
          <w:b/>
          <w:bCs/>
          <w:sz w:val="36"/>
          <w:szCs w:val="36"/>
        </w:rPr>
        <w:t>MONIL SHETH</w:t>
      </w:r>
    </w:p>
    <w:p w14:paraId="09061B9C" w14:textId="77777777" w:rsidR="00C33F12" w:rsidRPr="0072398F" w:rsidRDefault="005B688C" w:rsidP="006944B6">
      <w:pPr>
        <w:spacing w:after="0"/>
        <w:jc w:val="center"/>
        <w:rPr>
          <w:rFonts w:ascii="Century Schoolbook" w:hAnsi="Century Schoolbook"/>
          <w:b/>
          <w:bCs/>
        </w:rPr>
      </w:pPr>
      <w:r w:rsidRPr="0072398F">
        <w:rPr>
          <w:rFonts w:ascii="Century Schoolbook" w:hAnsi="Century Schoolbook"/>
          <w:b/>
          <w:bCs/>
        </w:rPr>
        <w:sym w:font="Wingdings" w:char="F028"/>
      </w:r>
      <w:r w:rsidR="0049551D" w:rsidRPr="0072398F">
        <w:rPr>
          <w:rFonts w:ascii="Century Schoolbook" w:hAnsi="Century Schoolbook"/>
          <w:b/>
          <w:bCs/>
        </w:rPr>
        <w:t xml:space="preserve"> </w:t>
      </w:r>
      <w:r w:rsidR="004763FB" w:rsidRPr="0072398F">
        <w:rPr>
          <w:rFonts w:ascii="Century Schoolbook" w:hAnsi="Century Schoolbook"/>
          <w:b/>
          <w:bCs/>
        </w:rPr>
        <w:t xml:space="preserve">: </w:t>
      </w:r>
      <w:r w:rsidR="006944B6" w:rsidRPr="0072398F">
        <w:rPr>
          <w:rFonts w:ascii="Century Schoolbook" w:hAnsi="Century Schoolbook"/>
          <w:b/>
          <w:bCs/>
        </w:rPr>
        <w:t>7228993366</w:t>
      </w:r>
      <w:r w:rsidR="002A12A9" w:rsidRPr="0072398F">
        <w:rPr>
          <w:rFonts w:ascii="Century Schoolbook" w:hAnsi="Century Schoolbook"/>
          <w:b/>
          <w:bCs/>
        </w:rPr>
        <w:t xml:space="preserve"> / 9879790907</w:t>
      </w:r>
    </w:p>
    <w:p w14:paraId="3377660A" w14:textId="77777777" w:rsidR="008358B3" w:rsidRDefault="005B688C" w:rsidP="00890F0C">
      <w:pPr>
        <w:spacing w:after="0"/>
        <w:jc w:val="center"/>
        <w:rPr>
          <w:rStyle w:val="Hyperlink"/>
          <w:rFonts w:ascii="Century Schoolbook" w:hAnsi="Century Schoolbook"/>
        </w:rPr>
      </w:pPr>
      <w:r w:rsidRPr="0072398F">
        <w:rPr>
          <w:rFonts w:ascii="Century Schoolbook" w:hAnsi="Century Schoolbook"/>
          <w:b/>
        </w:rPr>
        <w:sym w:font="Wingdings" w:char="F03A"/>
      </w:r>
      <w:r w:rsidR="0049551D" w:rsidRPr="0072398F">
        <w:rPr>
          <w:rFonts w:ascii="Century Schoolbook" w:hAnsi="Century Schoolbook"/>
          <w:b/>
        </w:rPr>
        <w:t xml:space="preserve"> </w:t>
      </w:r>
      <w:r w:rsidR="004763FB" w:rsidRPr="0072398F">
        <w:rPr>
          <w:rFonts w:ascii="Century Schoolbook" w:hAnsi="Century Schoolbook"/>
          <w:b/>
        </w:rPr>
        <w:t>:</w:t>
      </w:r>
      <w:r w:rsidR="004763FB" w:rsidRPr="0072398F">
        <w:rPr>
          <w:rFonts w:ascii="Century Schoolbook" w:hAnsi="Century Schoolbook"/>
        </w:rPr>
        <w:t xml:space="preserve"> </w:t>
      </w:r>
      <w:hyperlink r:id="rId8" w:history="1">
        <w:r w:rsidR="00CB1439" w:rsidRPr="0072398F">
          <w:rPr>
            <w:rStyle w:val="Hyperlink"/>
            <w:rFonts w:ascii="Century Schoolbook" w:hAnsi="Century Schoolbook"/>
          </w:rPr>
          <w:t>monilnsheth@gmail.com</w:t>
        </w:r>
      </w:hyperlink>
    </w:p>
    <w:p w14:paraId="6A812E1B" w14:textId="23B9F572" w:rsidR="00890F0C" w:rsidRPr="00890F0C" w:rsidRDefault="00D74723" w:rsidP="00890F0C">
      <w:pPr>
        <w:spacing w:after="0"/>
        <w:jc w:val="center"/>
        <w:rPr>
          <w:rStyle w:val="Hyperlink"/>
          <w:rFonts w:ascii="Century Schoolbook" w:hAnsi="Century Schoolbook"/>
          <w:color w:val="auto"/>
          <w:u w:val="none"/>
        </w:rPr>
      </w:pPr>
      <w:r w:rsidRPr="0072398F">
        <w:rPr>
          <w:rFonts w:ascii="Century Schoolbook" w:hAnsi="Century Schoolbook"/>
          <w:b/>
        </w:rPr>
        <w:sym w:font="Wingdings" w:char="F038"/>
      </w:r>
      <w:r w:rsidRPr="0072398F">
        <w:rPr>
          <w:rFonts w:ascii="Century Schoolbook" w:hAnsi="Century Schoolbook"/>
          <w:b/>
        </w:rPr>
        <w:t xml:space="preserve"> :</w:t>
      </w:r>
      <w:r w:rsidRPr="0072398F">
        <w:rPr>
          <w:rFonts w:ascii="Century Schoolbook" w:hAnsi="Century Schoolbook"/>
        </w:rPr>
        <w:t xml:space="preserve"> </w:t>
      </w:r>
      <w:hyperlink r:id="rId9" w:history="1">
        <w:r w:rsidR="008F010E" w:rsidRPr="0072398F">
          <w:rPr>
            <w:rStyle w:val="Hyperlink"/>
            <w:rFonts w:ascii="Century Schoolbook" w:hAnsi="Century Schoolbook"/>
          </w:rPr>
          <w:t>www.linkedin.com/in/monilsheth</w:t>
        </w:r>
      </w:hyperlink>
    </w:p>
    <w:p w14:paraId="0DBDA78B" w14:textId="6135DD8C" w:rsidR="00170A6D" w:rsidRPr="0072398F" w:rsidRDefault="00890F0C" w:rsidP="006944B6">
      <w:pPr>
        <w:pBdr>
          <w:bottom w:val="single" w:sz="12" w:space="1" w:color="auto"/>
        </w:pBdr>
        <w:spacing w:after="0"/>
        <w:jc w:val="center"/>
        <w:rPr>
          <w:rFonts w:ascii="Century Schoolbook" w:hAnsi="Century Schoolbook"/>
        </w:rPr>
      </w:pPr>
      <w:r w:rsidRPr="00B67366">
        <w:rPr>
          <w:rFonts w:ascii="Times New Roman" w:hAnsi="Times New Roman" w:cs="Times New Roman"/>
          <w:b/>
        </w:rPr>
        <w:sym w:font="Wingdings" w:char="F02A"/>
      </w:r>
      <w:r w:rsidRPr="00B67366">
        <w:rPr>
          <w:rFonts w:ascii="Times New Roman" w:hAnsi="Times New Roman" w:cs="Times New Roman"/>
          <w:b/>
        </w:rPr>
        <w:t xml:space="preserve"> :</w:t>
      </w:r>
      <w:r w:rsidRPr="00B67366">
        <w:rPr>
          <w:rFonts w:ascii="Times New Roman" w:hAnsi="Times New Roman" w:cs="Times New Roman"/>
        </w:rPr>
        <w:t xml:space="preserve"> Ahmedabad, Gujarat, India</w:t>
      </w:r>
    </w:p>
    <w:p w14:paraId="56AEB6DD" w14:textId="3F5D874A" w:rsidR="00170A6D" w:rsidRPr="00C57972" w:rsidRDefault="009A59E3" w:rsidP="00125064">
      <w:pPr>
        <w:spacing w:after="0" w:line="240" w:lineRule="auto"/>
        <w:jc w:val="center"/>
        <w:rPr>
          <w:rFonts w:ascii="Californian FB" w:eastAsia="Times New Roman" w:hAnsi="Californian FB" w:cs="Dubai"/>
          <w:bCs/>
          <w:sz w:val="24"/>
          <w:szCs w:val="24"/>
        </w:rPr>
      </w:pP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 w:rsidRPr="0072398F">
        <w:rPr>
          <w:rFonts w:ascii="Century Schoolbook" w:hAnsi="Century Schoolbook"/>
        </w:rPr>
        <w:softHyphen/>
      </w:r>
      <w:r>
        <w:rPr>
          <w:rFonts w:ascii="Century Schoolbook" w:hAnsi="Century Schoolbook"/>
          <w:sz w:val="24"/>
          <w:szCs w:val="24"/>
        </w:rPr>
        <w:softHyphen/>
      </w:r>
      <w:r w:rsidR="00D737E3" w:rsidRPr="00C57972">
        <w:rPr>
          <w:rFonts w:ascii="Californian FB" w:eastAsia="Times New Roman" w:hAnsi="Californian FB" w:cs="Dubai"/>
          <w:b/>
          <w:sz w:val="24"/>
          <w:szCs w:val="24"/>
        </w:rPr>
        <w:t>T.O.R.C.H. Bearer - Training – Operations – Retailing – CRM – Hospitality</w:t>
      </w:r>
    </w:p>
    <w:p w14:paraId="07AA1275" w14:textId="029DF2EB" w:rsidR="00E65351" w:rsidRPr="003D3368" w:rsidRDefault="008A6E61" w:rsidP="00125064">
      <w:pPr>
        <w:spacing w:after="0" w:line="240" w:lineRule="auto"/>
        <w:jc w:val="center"/>
        <w:rPr>
          <w:rFonts w:ascii="Dubai" w:eastAsia="Times New Roman" w:hAnsi="Dubai" w:cs="Dubai"/>
          <w:bCs/>
          <w:sz w:val="26"/>
          <w:szCs w:val="26"/>
        </w:rPr>
      </w:pPr>
      <w:r w:rsidRPr="00070E5D">
        <w:rPr>
          <w:rFonts w:ascii="Californian FB" w:eastAsia="Times New Roman" w:hAnsi="Californian FB" w:cs="Dubai"/>
          <w:bCs/>
        </w:rPr>
        <w:t xml:space="preserve">A </w:t>
      </w:r>
      <w:r w:rsidR="00D16229" w:rsidRPr="00070E5D">
        <w:rPr>
          <w:rFonts w:ascii="Californian FB" w:hAnsi="Californian FB" w:cs="Dubai"/>
          <w:bCs/>
          <w:shd w:val="clear" w:color="auto" w:fill="FDFDFD"/>
        </w:rPr>
        <w:t>highly skilled</w:t>
      </w:r>
      <w:r w:rsidR="00B41343">
        <w:rPr>
          <w:rFonts w:ascii="Californian FB" w:hAnsi="Californian FB" w:cs="Dubai"/>
          <w:bCs/>
          <w:shd w:val="clear" w:color="auto" w:fill="FDFDFD"/>
        </w:rPr>
        <w:t xml:space="preserve">, </w:t>
      </w:r>
      <w:r w:rsidR="00C57972">
        <w:rPr>
          <w:rFonts w:ascii="Californian FB" w:hAnsi="Californian FB" w:cs="Dubai"/>
          <w:bCs/>
          <w:shd w:val="clear" w:color="auto" w:fill="FDFDFD"/>
        </w:rPr>
        <w:t xml:space="preserve">organized </w:t>
      </w:r>
      <w:r w:rsidR="00D16229" w:rsidRPr="00070E5D">
        <w:rPr>
          <w:rFonts w:ascii="Californian FB" w:hAnsi="Californian FB" w:cs="Dubai"/>
          <w:bCs/>
          <w:shd w:val="clear" w:color="auto" w:fill="FDFDFD"/>
        </w:rPr>
        <w:t xml:space="preserve">and </w:t>
      </w:r>
      <w:r w:rsidR="003E523E" w:rsidRPr="00070E5D">
        <w:rPr>
          <w:rFonts w:ascii="Californian FB" w:hAnsi="Californian FB" w:cs="Dubai"/>
          <w:bCs/>
          <w:shd w:val="clear" w:color="auto" w:fill="FDFDFD"/>
        </w:rPr>
        <w:t xml:space="preserve">result oriented professional </w:t>
      </w:r>
      <w:r w:rsidR="00D16229" w:rsidRPr="00070E5D">
        <w:rPr>
          <w:rFonts w:ascii="Californian FB" w:eastAsia="Times New Roman" w:hAnsi="Californian FB" w:cs="Dubai"/>
          <w:bCs/>
        </w:rPr>
        <w:t>with</w:t>
      </w:r>
      <w:r w:rsidRPr="00070E5D">
        <w:rPr>
          <w:rFonts w:ascii="Californian FB" w:eastAsia="Times New Roman" w:hAnsi="Californian FB" w:cs="Dubai"/>
          <w:bCs/>
        </w:rPr>
        <w:t xml:space="preserve"> </w:t>
      </w:r>
      <w:r w:rsidR="00B41343">
        <w:rPr>
          <w:rFonts w:ascii="Californian FB" w:hAnsi="Californian FB" w:cs="Dubai"/>
          <w:bCs/>
        </w:rPr>
        <w:t>18</w:t>
      </w:r>
      <w:r w:rsidR="00E65351" w:rsidRPr="00070E5D">
        <w:rPr>
          <w:rFonts w:ascii="Californian FB" w:hAnsi="Californian FB" w:cs="Dubai"/>
          <w:bCs/>
        </w:rPr>
        <w:t xml:space="preserve">+ years of experience &amp; expertise into retail </w:t>
      </w:r>
      <w:r w:rsidR="003D3368" w:rsidRPr="00070E5D">
        <w:rPr>
          <w:rFonts w:ascii="Californian FB" w:hAnsi="Californian FB" w:cs="Dubai"/>
          <w:bCs/>
        </w:rPr>
        <w:t xml:space="preserve">store </w:t>
      </w:r>
      <w:r w:rsidR="00E65351" w:rsidRPr="00070E5D">
        <w:rPr>
          <w:rFonts w:ascii="Californian FB" w:hAnsi="Californian FB" w:cs="Dubai"/>
          <w:bCs/>
        </w:rPr>
        <w:t>operations</w:t>
      </w:r>
      <w:r w:rsidR="00B41343">
        <w:rPr>
          <w:rFonts w:ascii="Californian FB" w:hAnsi="Californian FB" w:cs="Dubai"/>
          <w:bCs/>
        </w:rPr>
        <w:t xml:space="preserve">, </w:t>
      </w:r>
      <w:r w:rsidR="00C57972">
        <w:rPr>
          <w:rFonts w:ascii="Californian FB" w:hAnsi="Californian FB" w:cs="Dubai"/>
          <w:bCs/>
        </w:rPr>
        <w:t xml:space="preserve">customer services, </w:t>
      </w:r>
      <w:r w:rsidR="004D11F1">
        <w:rPr>
          <w:rFonts w:ascii="Californian FB" w:hAnsi="Californian FB" w:cs="Dubai"/>
          <w:bCs/>
        </w:rPr>
        <w:t xml:space="preserve">content development, </w:t>
      </w:r>
      <w:r w:rsidR="003D3368" w:rsidRPr="00070E5D">
        <w:rPr>
          <w:rFonts w:ascii="Californian FB" w:hAnsi="Californian FB" w:cs="Dubai"/>
          <w:bCs/>
        </w:rPr>
        <w:t xml:space="preserve">product, process &amp; people </w:t>
      </w:r>
      <w:r w:rsidR="00E65351" w:rsidRPr="00070E5D">
        <w:rPr>
          <w:rFonts w:ascii="Californian FB" w:hAnsi="Californian FB" w:cs="Dubai"/>
          <w:bCs/>
        </w:rPr>
        <w:t>training</w:t>
      </w:r>
    </w:p>
    <w:p w14:paraId="2292C1A3" w14:textId="77777777" w:rsidR="00583999" w:rsidRPr="0072398F" w:rsidRDefault="00583999" w:rsidP="0072398F">
      <w:pPr>
        <w:pBdr>
          <w:bottom w:val="single" w:sz="12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  <w:shd w:val="clear" w:color="auto" w:fill="FDFDFD"/>
        </w:rPr>
      </w:pPr>
    </w:p>
    <w:p w14:paraId="26675D67" w14:textId="77777777" w:rsidR="00583999" w:rsidRDefault="00583999" w:rsidP="00E257D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thick"/>
          <w:lang w:eastAsia="en-IN" w:bidi="gu-IN"/>
        </w:rPr>
      </w:pPr>
    </w:p>
    <w:p w14:paraId="6676FCD4" w14:textId="77777777" w:rsidR="00061210" w:rsidRPr="00890F0C" w:rsidRDefault="00061210" w:rsidP="00061210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</w:pPr>
      <w:r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>EXPERIENCE – Professional Recital</w:t>
      </w:r>
    </w:p>
    <w:p w14:paraId="7DCE3BA3" w14:textId="77777777" w:rsidR="00061210" w:rsidRDefault="00061210" w:rsidP="00061210">
      <w:pPr>
        <w:spacing w:after="0" w:line="240" w:lineRule="auto"/>
        <w:ind w:left="-142" w:firstLine="142"/>
        <w:rPr>
          <w:rFonts w:ascii="Cambria" w:eastAsia="Times New Roman" w:hAnsi="Cambria" w:cs="Times New Roman"/>
          <w:b/>
          <w:bCs/>
          <w:sz w:val="25"/>
          <w:szCs w:val="25"/>
          <w:highlight w:val="lightGray"/>
          <w:u w:val="thick"/>
          <w:lang w:eastAsia="en-IN" w:bidi="gu-IN"/>
        </w:rPr>
      </w:pPr>
    </w:p>
    <w:tbl>
      <w:tblPr>
        <w:tblpPr w:leftFromText="180" w:rightFromText="180" w:vertAnchor="text" w:horzAnchor="margin" w:tblpX="108" w:tblpY="49"/>
        <w:tblW w:w="9747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992"/>
        <w:gridCol w:w="963"/>
      </w:tblGrid>
      <w:tr w:rsidR="00061210" w:rsidRPr="00713679" w14:paraId="0244492D" w14:textId="77777777" w:rsidTr="008501EE">
        <w:trPr>
          <w:trHeight w:val="3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842" w14:textId="77777777" w:rsidR="00061210" w:rsidRPr="00070E5D" w:rsidRDefault="00061210" w:rsidP="00FF0463">
            <w:pPr>
              <w:pStyle w:val="Heading4"/>
              <w:spacing w:before="0" w:after="0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070E5D">
              <w:rPr>
                <w:rFonts w:ascii="Californian FB" w:hAnsi="Californian FB"/>
                <w:sz w:val="24"/>
                <w:szCs w:val="24"/>
                <w:lang w:eastAsia="en-IN" w:bidi="gu-IN"/>
              </w:rPr>
              <w:t>Organiz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897C" w14:textId="77777777" w:rsidR="00061210" w:rsidRPr="00070E5D" w:rsidRDefault="00061210" w:rsidP="00FF0463">
            <w:pPr>
              <w:pStyle w:val="Heading4"/>
              <w:spacing w:before="0" w:after="0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070E5D">
              <w:rPr>
                <w:rFonts w:ascii="Californian FB" w:hAnsi="Californian FB"/>
                <w:sz w:val="24"/>
                <w:szCs w:val="24"/>
                <w:lang w:eastAsia="en-IN" w:bidi="gu-IN"/>
              </w:rPr>
              <w:t>Design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71D" w14:textId="77777777" w:rsidR="00061210" w:rsidRPr="00070E5D" w:rsidRDefault="00061210" w:rsidP="00FF0463">
            <w:pPr>
              <w:pStyle w:val="Heading4"/>
              <w:spacing w:before="0" w:after="0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070E5D">
              <w:rPr>
                <w:rFonts w:ascii="Californian FB" w:hAnsi="Californian FB"/>
                <w:sz w:val="24"/>
                <w:szCs w:val="24"/>
                <w:lang w:eastAsia="en-IN" w:bidi="gu-IN"/>
              </w:rPr>
              <w:t>Depart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ECC" w14:textId="77777777" w:rsidR="00061210" w:rsidRPr="00070E5D" w:rsidRDefault="00061210" w:rsidP="00FF0463">
            <w:pPr>
              <w:pStyle w:val="Heading4"/>
              <w:spacing w:before="0" w:after="0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070E5D">
              <w:rPr>
                <w:rFonts w:ascii="Californian FB" w:hAnsi="Californian FB"/>
                <w:sz w:val="24"/>
                <w:szCs w:val="24"/>
                <w:lang w:eastAsia="en-IN" w:bidi="gu-IN"/>
              </w:rPr>
              <w:t>Fro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0B17" w14:textId="77777777" w:rsidR="00061210" w:rsidRPr="00070E5D" w:rsidRDefault="00061210" w:rsidP="00FF0463">
            <w:pPr>
              <w:pStyle w:val="Heading4"/>
              <w:spacing w:before="0" w:after="0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070E5D">
              <w:rPr>
                <w:rFonts w:ascii="Californian FB" w:hAnsi="Californian FB"/>
                <w:sz w:val="24"/>
                <w:szCs w:val="24"/>
                <w:lang w:eastAsia="en-IN" w:bidi="gu-IN"/>
              </w:rPr>
              <w:t>To</w:t>
            </w:r>
          </w:p>
        </w:tc>
      </w:tr>
      <w:tr w:rsidR="00142998" w:rsidRPr="00713679" w14:paraId="5F2A8D76" w14:textId="77777777" w:rsidTr="008501EE">
        <w:trPr>
          <w:trHeight w:val="9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08AF" w14:textId="743780C2" w:rsidR="00142998" w:rsidRPr="00070E5D" w:rsidRDefault="00D35C28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 xml:space="preserve">Dale </w:t>
            </w:r>
            <w:proofErr w:type="spellStart"/>
            <w:r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Carnigie</w:t>
            </w:r>
            <w:proofErr w:type="spellEnd"/>
            <w:r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, Centum Learning &amp; Kaizen Training Solu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F9A" w14:textId="2567086E" w:rsidR="00142998" w:rsidRPr="00070E5D" w:rsidRDefault="008501EE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reelance Corporate Trainer</w:t>
            </w:r>
            <w:r w:rsidR="00C55E91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&amp; Associate Training Partn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44B8" w14:textId="628172EF" w:rsidR="00142998" w:rsidRDefault="00890F0C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utomobile, CDIT</w:t>
            </w:r>
            <w:r w:rsidR="006F59C7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– </w:t>
            </w:r>
            <w:r w:rsidR="00E5330E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</w:t>
            </w:r>
            <w:r w:rsidR="006F59C7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, Retail </w:t>
            </w:r>
            <w:r w:rsidR="00E5330E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Pharmacy, Telecom,</w:t>
            </w:r>
            <w:r w:rsidR="008501EE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Sanitary</w:t>
            </w:r>
            <w:r w:rsidR="00871DAB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</w:t>
            </w:r>
            <w:r w:rsidR="00434146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ware</w:t>
            </w:r>
            <w:r w:rsidR="00D35C2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, L</w:t>
            </w:r>
            <w:r w:rsidR="003D7B22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uxury</w:t>
            </w:r>
            <w:r w:rsidR="00D35C2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et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FE4B" w14:textId="7A09E0D9" w:rsidR="00142998" w:rsidRPr="00070E5D" w:rsidRDefault="00056BF6" w:rsidP="00056BF6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</w:t>
            </w:r>
            <w:r w:rsidR="00890F0C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y</w:t>
            </w: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’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469B" w14:textId="2A8A9D7D" w:rsidR="00142998" w:rsidRPr="00070E5D" w:rsidRDefault="00056BF6" w:rsidP="008F010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ill date</w:t>
            </w:r>
          </w:p>
        </w:tc>
      </w:tr>
      <w:tr w:rsidR="009A59E3" w:rsidRPr="00713679" w14:paraId="43E4EA5B" w14:textId="77777777" w:rsidTr="00D35C28">
        <w:trPr>
          <w:trHeight w:val="6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F255" w14:textId="01CA718A" w:rsidR="009A59E3" w:rsidRPr="00070E5D" w:rsidRDefault="009A59E3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Centum Learning Ltd – A Bharti Airtel Grou</w:t>
            </w:r>
            <w:r w:rsidR="008501EE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5615" w14:textId="77777777" w:rsidR="009A59E3" w:rsidRPr="00070E5D" w:rsidRDefault="009A59E3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Project Manager </w:t>
            </w:r>
            <w:r w:rsidR="004F10F5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–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</w:t>
            </w:r>
            <w:r w:rsidR="0090573C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OPPO Mobiles, 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Gujar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651B" w14:textId="7D17E3DE" w:rsidR="009A59E3" w:rsidRPr="00070E5D" w:rsidRDefault="009A59E3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Sales </w:t>
            </w:r>
            <w:r w:rsidR="005A1187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raining and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Data </w:t>
            </w:r>
            <w:r w:rsidR="0036577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anag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91D9" w14:textId="77777777" w:rsidR="009A59E3" w:rsidRPr="00070E5D" w:rsidRDefault="003E523E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Nov</w:t>
            </w:r>
            <w:r w:rsidR="009A59E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’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3842" w14:textId="77777777" w:rsidR="009A59E3" w:rsidRPr="00070E5D" w:rsidRDefault="00F96799" w:rsidP="008F010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ay’20</w:t>
            </w:r>
          </w:p>
        </w:tc>
      </w:tr>
      <w:tr w:rsidR="00061210" w:rsidRPr="00713679" w14:paraId="75808003" w14:textId="77777777" w:rsidTr="008501EE">
        <w:trPr>
          <w:trHeight w:val="11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8F9B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H</w:t>
            </w:r>
            <w:r w:rsidR="009A59E3"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ero Mindmine</w:t>
            </w:r>
            <w:r w:rsidR="00240DB5"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 xml:space="preserve"> </w:t>
            </w:r>
            <w:r w:rsidR="009A59E3"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– A Hero Group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1263" w14:textId="77777777" w:rsidR="00061210" w:rsidRPr="00070E5D" w:rsidRDefault="0090573C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proofErr w:type="spellStart"/>
            <w:proofErr w:type="gramStart"/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r.</w:t>
            </w:r>
            <w:r w:rsidR="00240DB5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rainer</w:t>
            </w:r>
            <w:proofErr w:type="spellEnd"/>
            <w:proofErr w:type="gramEnd"/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–  Automobile, Retail &amp; Govt Projec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B13" w14:textId="2C413AAF" w:rsidR="00061210" w:rsidRPr="00070E5D" w:rsidRDefault="00C86C93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Maruti Suzuki, Hyundai, Haier, Havells, </w:t>
            </w:r>
            <w:r w:rsidR="0014299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Escorts, </w:t>
            </w:r>
            <w:proofErr w:type="spellStart"/>
            <w:r w:rsidR="002A12A9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anishiq</w:t>
            </w:r>
            <w:proofErr w:type="spellEnd"/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, </w:t>
            </w:r>
            <w:r w:rsidR="0014299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hapoorji</w:t>
            </w:r>
            <w:r w:rsidR="00056BF6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,</w:t>
            </w:r>
            <w:r w:rsidR="0014299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</w:t>
            </w:r>
            <w:proofErr w:type="gramStart"/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BSF</w:t>
            </w:r>
            <w:r w:rsidR="005A1187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, 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W</w:t>
            </w:r>
            <w:r w:rsidR="00E20194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estern</w:t>
            </w:r>
            <w:proofErr w:type="gramEnd"/>
            <w:r w:rsidR="00E20194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Railways</w:t>
            </w:r>
            <w:r w:rsidR="005A1187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et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434E" w14:textId="656EF8DE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J</w:t>
            </w:r>
            <w:r w:rsidR="00C11CC3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une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’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0DD5" w14:textId="77777777" w:rsidR="008F010E" w:rsidRPr="00070E5D" w:rsidRDefault="009A59E3" w:rsidP="008F010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Nov’19</w:t>
            </w:r>
          </w:p>
        </w:tc>
      </w:tr>
      <w:tr w:rsidR="00061210" w:rsidRPr="00713679" w14:paraId="563B6E07" w14:textId="77777777" w:rsidTr="008501EE">
        <w:trPr>
          <w:trHeight w:val="2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F8E9" w14:textId="786D609E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FAIRBOOK Edu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EC5F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reelance Trainer &amp; Consultant</w:t>
            </w:r>
            <w:r w:rsidR="00012D1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– Gujar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74C" w14:textId="77777777" w:rsidR="00061210" w:rsidRPr="00070E5D" w:rsidRDefault="00A85F87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, Automobile, Hospitality and Luxu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E70D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pril’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D515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Dec’17</w:t>
            </w:r>
          </w:p>
        </w:tc>
      </w:tr>
      <w:tr w:rsidR="00061210" w:rsidRPr="00713679" w14:paraId="1A04CFEC" w14:textId="77777777" w:rsidTr="008501EE">
        <w:trPr>
          <w:trHeight w:val="2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5DC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Reliance Digital Retail Lt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C14E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Store Manager – Ahmedaba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2A5" w14:textId="445DB532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</w:t>
            </w:r>
            <w:r w:rsidR="0014299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tore Oper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E75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Nov'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22B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ar'17</w:t>
            </w:r>
          </w:p>
        </w:tc>
      </w:tr>
      <w:tr w:rsidR="00061210" w:rsidRPr="00713679" w14:paraId="6C70D362" w14:textId="77777777" w:rsidTr="008501EE">
        <w:trPr>
          <w:trHeight w:val="29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6255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Pure Gold Jewelle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94E" w14:textId="6AA16575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gional Manager – Gujar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152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Operations</w:t>
            </w:r>
            <w:r w:rsidR="008F010E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and Trai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22A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Dec'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EB1F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ay'13</w:t>
            </w:r>
          </w:p>
        </w:tc>
      </w:tr>
      <w:tr w:rsidR="00061210" w:rsidRPr="00713679" w14:paraId="35662DD9" w14:textId="77777777" w:rsidTr="008501EE">
        <w:trPr>
          <w:trHeight w:val="29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F9C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Forever Jewe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AFF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r. Manager - Retail Ops – Pan Ind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F4FC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Operations</w:t>
            </w:r>
            <w:r w:rsidR="008F010E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and Trai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3434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June'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5B66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Nov'12</w:t>
            </w:r>
          </w:p>
        </w:tc>
      </w:tr>
      <w:tr w:rsidR="00061210" w:rsidRPr="00713679" w14:paraId="0EE97659" w14:textId="77777777" w:rsidTr="008501EE">
        <w:trPr>
          <w:trHeight w:val="29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6D9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Reliance Gems &amp; Jewe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495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Deputy Manager – </w:t>
            </w:r>
          </w:p>
          <w:p w14:paraId="61CD321F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FBB" w14:textId="0EC14F12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</w:t>
            </w:r>
            <w:r w:rsidR="0014299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tore Oper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3510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Nov'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6F44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ay'11</w:t>
            </w:r>
          </w:p>
        </w:tc>
      </w:tr>
      <w:tr w:rsidR="00061210" w:rsidRPr="00713679" w14:paraId="07CF0498" w14:textId="77777777" w:rsidTr="008501EE">
        <w:trPr>
          <w:trHeight w:val="537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45D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Hypercity Retail Pvt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87D1" w14:textId="30264320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tore Operations Manager – M</w:t>
            </w:r>
            <w:r w:rsidR="00D35C28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u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bai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A6E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Non-Food –</w:t>
            </w:r>
            <w:r w:rsidR="00E0327C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</w:t>
            </w:r>
            <w:r w:rsidR="00D7472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CDIT, Home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</w:t>
            </w:r>
            <w:r w:rsidR="00150B5A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ppliances</w:t>
            </w:r>
            <w:r w:rsidR="00012D1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</w:t>
            </w:r>
            <w:r w:rsidR="00D7472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and 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Luxury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31164" w14:textId="0FE38143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eb'06 to Aug'06</w:t>
            </w:r>
            <w:r w:rsidR="008358B3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&amp; 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ar'10 to Nov'10</w:t>
            </w:r>
          </w:p>
        </w:tc>
      </w:tr>
      <w:tr w:rsidR="00061210" w:rsidRPr="00713679" w14:paraId="2D7E8A62" w14:textId="77777777" w:rsidTr="008501EE">
        <w:trPr>
          <w:trHeight w:val="35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7D6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Essar Telecom</w:t>
            </w:r>
            <w:r w:rsidR="00012D13"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 xml:space="preserve"> – The Mobile Store Ltd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A48F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Business Development Manager – Gujar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74C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ite Acquisitions</w:t>
            </w:r>
            <w:r w:rsidR="00012D1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, </w:t>
            </w: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tore Operations</w:t>
            </w:r>
            <w:r w:rsidR="00012D13"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&amp; Trai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DD0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ug'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66F0A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Dec'10</w:t>
            </w:r>
          </w:p>
        </w:tc>
      </w:tr>
      <w:tr w:rsidR="00061210" w:rsidRPr="00713679" w14:paraId="4E4FA9C9" w14:textId="77777777" w:rsidTr="008501EE">
        <w:trPr>
          <w:trHeight w:val="29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A78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Fun Republic Ent Pvt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8A1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Customer Relationship Manager – Ahmedab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5B5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CRM &amp; Oper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398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eb'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9298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Dec'05</w:t>
            </w:r>
          </w:p>
        </w:tc>
      </w:tr>
      <w:tr w:rsidR="00061210" w:rsidRPr="00713679" w14:paraId="33012A29" w14:textId="77777777" w:rsidTr="008501EE">
        <w:trPr>
          <w:trHeight w:val="31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251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b/>
                <w:bCs/>
                <w:color w:val="000000"/>
                <w:lang w:eastAsia="en-IN" w:bidi="gu-IN"/>
              </w:rPr>
              <w:t>Magnasound (I) Pvt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683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ales Officer – Ahmedabad &amp; North Gujarat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773" w14:textId="77777777" w:rsidR="00061210" w:rsidRPr="00070E5D" w:rsidRDefault="00061210" w:rsidP="00FF046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Channel S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1AB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eb'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E47C" w14:textId="77777777" w:rsidR="00061210" w:rsidRPr="00070E5D" w:rsidRDefault="00061210" w:rsidP="00FF046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070E5D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Jan'01</w:t>
            </w:r>
          </w:p>
        </w:tc>
      </w:tr>
    </w:tbl>
    <w:p w14:paraId="5B4DF2D0" w14:textId="77777777" w:rsidR="00E230B9" w:rsidRDefault="00E230B9" w:rsidP="000C0ADC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  <w:highlight w:val="lightGray"/>
          <w:u w:val="thick"/>
          <w:lang w:eastAsia="en-IN" w:bidi="gu-IN"/>
        </w:rPr>
      </w:pPr>
    </w:p>
    <w:p w14:paraId="562E7F1F" w14:textId="0D15DF8F" w:rsidR="000C0ADC" w:rsidRPr="00890F0C" w:rsidRDefault="000C0ADC" w:rsidP="000C0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en-IN" w:bidi="gu-IN"/>
        </w:rPr>
      </w:pPr>
      <w:r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>EXPERTISE</w:t>
      </w:r>
      <w:r w:rsidR="00D73165"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 xml:space="preserve"> – </w:t>
      </w:r>
      <w:r w:rsidR="00816AF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>Organized Retailing &amp; Professional Training</w:t>
      </w:r>
    </w:p>
    <w:p w14:paraId="50CF9F67" w14:textId="77777777" w:rsidR="000C0ADC" w:rsidRPr="00D308F4" w:rsidRDefault="000C0ADC" w:rsidP="000C0ADC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14:paraId="482315C6" w14:textId="434297CA" w:rsidR="000C0ADC" w:rsidRPr="00070E5D" w:rsidRDefault="000C0ADC" w:rsidP="000C0A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Californian FB" w:eastAsia="Times New Roman" w:hAnsi="Californian FB" w:cs="Times New Roman"/>
          <w:lang w:eastAsia="en-IN" w:bidi="gu-IN"/>
        </w:rPr>
      </w:pPr>
      <w:r w:rsidRPr="00070E5D">
        <w:rPr>
          <w:rFonts w:ascii="Californian FB" w:eastAsia="Times New Roman" w:hAnsi="Californian FB" w:cs="Times New Roman"/>
          <w:lang w:eastAsia="en-IN" w:bidi="gu-IN"/>
        </w:rPr>
        <w:t>Exceptional</w:t>
      </w:r>
      <w:r w:rsidR="00070E5D">
        <w:rPr>
          <w:rFonts w:ascii="Californian FB" w:eastAsia="Times New Roman" w:hAnsi="Californian FB" w:cs="Times New Roman"/>
          <w:lang w:eastAsia="en-IN" w:bidi="gu-IN"/>
        </w:rPr>
        <w:t xml:space="preserve"> Business analysis,</w:t>
      </w:r>
      <w:r w:rsidRPr="00070E5D">
        <w:rPr>
          <w:rFonts w:ascii="Californian FB" w:eastAsia="Times New Roman" w:hAnsi="Californian FB" w:cs="Times New Roman"/>
          <w:lang w:eastAsia="en-IN" w:bidi="gu-IN"/>
        </w:rPr>
        <w:t xml:space="preserve"> presentation and communication skills</w:t>
      </w:r>
    </w:p>
    <w:p w14:paraId="0507213A" w14:textId="2B78653D" w:rsidR="000C0ADC" w:rsidRPr="00070E5D" w:rsidRDefault="00C27B7C" w:rsidP="00D778A7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Californian FB" w:eastAsia="Times New Roman" w:hAnsi="Californian FB" w:cs="Times New Roman"/>
          <w:lang w:eastAsia="en-IN" w:bidi="gu-IN"/>
        </w:rPr>
      </w:pPr>
      <w:r w:rsidRPr="00070E5D">
        <w:rPr>
          <w:rFonts w:ascii="Californian FB" w:eastAsia="Times New Roman" w:hAnsi="Californian FB" w:cs="Times New Roman"/>
          <w:lang w:eastAsia="en-IN" w:bidi="gu-IN"/>
        </w:rPr>
        <w:t>Excellent Retail</w:t>
      </w:r>
      <w:r w:rsidR="00D778A7" w:rsidRPr="00070E5D">
        <w:rPr>
          <w:rFonts w:ascii="Californian FB" w:eastAsia="Times New Roman" w:hAnsi="Californian FB" w:cs="Times New Roman"/>
          <w:lang w:eastAsia="en-IN" w:bidi="gu-IN"/>
        </w:rPr>
        <w:t xml:space="preserve"> </w:t>
      </w:r>
      <w:r w:rsidR="00070E5D">
        <w:rPr>
          <w:rFonts w:ascii="Californian FB" w:eastAsia="Times New Roman" w:hAnsi="Californian FB" w:cs="Times New Roman"/>
          <w:lang w:eastAsia="en-IN" w:bidi="gu-IN"/>
        </w:rPr>
        <w:t xml:space="preserve">store operations, </w:t>
      </w:r>
      <w:r w:rsidR="004E5385">
        <w:rPr>
          <w:rFonts w:ascii="Californian FB" w:eastAsia="Times New Roman" w:hAnsi="Californian FB" w:cs="Times New Roman"/>
          <w:lang w:eastAsia="en-IN" w:bidi="gu-IN"/>
        </w:rPr>
        <w:t>merchandising</w:t>
      </w:r>
      <w:r w:rsidR="00D778A7" w:rsidRPr="00070E5D">
        <w:rPr>
          <w:rFonts w:ascii="Californian FB" w:eastAsia="Times New Roman" w:hAnsi="Californian FB" w:cs="Times New Roman"/>
          <w:lang w:eastAsia="en-IN" w:bidi="gu-IN"/>
        </w:rPr>
        <w:t xml:space="preserve"> </w:t>
      </w:r>
      <w:r w:rsidR="000C0ADC" w:rsidRPr="00070E5D">
        <w:rPr>
          <w:rFonts w:ascii="Californian FB" w:eastAsia="Times New Roman" w:hAnsi="Californian FB" w:cs="Times New Roman"/>
          <w:lang w:eastAsia="en-IN" w:bidi="gu-IN"/>
        </w:rPr>
        <w:t>and people management abilities</w:t>
      </w:r>
    </w:p>
    <w:p w14:paraId="7D926ECE" w14:textId="63F97529" w:rsidR="0097060D" w:rsidRPr="00070E5D" w:rsidRDefault="0097060D" w:rsidP="00516738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Californian FB" w:eastAsia="Times New Roman" w:hAnsi="Californian FB" w:cs="Times New Roman"/>
          <w:lang w:eastAsia="en-IN" w:bidi="gu-IN"/>
        </w:rPr>
      </w:pPr>
      <w:r w:rsidRPr="00070E5D">
        <w:rPr>
          <w:rFonts w:ascii="Californian FB" w:hAnsi="Californian FB" w:cs="Aparajita"/>
        </w:rPr>
        <w:t xml:space="preserve">Demonstrate </w:t>
      </w:r>
      <w:r w:rsidR="00070E5D">
        <w:rPr>
          <w:rFonts w:ascii="Californian FB" w:hAnsi="Californian FB" w:cs="Aparajita"/>
        </w:rPr>
        <w:t xml:space="preserve">on floor </w:t>
      </w:r>
      <w:r w:rsidRPr="00070E5D">
        <w:rPr>
          <w:rFonts w:ascii="Californian FB" w:hAnsi="Californian FB" w:cs="Aparajita"/>
        </w:rPr>
        <w:t>store management</w:t>
      </w:r>
      <w:r w:rsidR="004E5385">
        <w:rPr>
          <w:rFonts w:ascii="Californian FB" w:hAnsi="Californian FB" w:cs="Aparajita"/>
        </w:rPr>
        <w:t>, grievance handling</w:t>
      </w:r>
      <w:r w:rsidRPr="00070E5D">
        <w:rPr>
          <w:rFonts w:ascii="Californian FB" w:hAnsi="Californian FB" w:cs="Aparajita"/>
        </w:rPr>
        <w:t xml:space="preserve"> and customer services skills</w:t>
      </w:r>
    </w:p>
    <w:p w14:paraId="75B1D2A3" w14:textId="3A18FAA5" w:rsidR="000C0ADC" w:rsidRPr="00070E5D" w:rsidRDefault="000C0ADC" w:rsidP="000C0A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Californian FB" w:eastAsia="Times New Roman" w:hAnsi="Californian FB" w:cs="Times New Roman"/>
          <w:lang w:eastAsia="en-IN" w:bidi="gu-IN"/>
        </w:rPr>
      </w:pPr>
      <w:r w:rsidRPr="00070E5D">
        <w:rPr>
          <w:rFonts w:ascii="Californian FB" w:hAnsi="Californian FB" w:cs="Arial"/>
        </w:rPr>
        <w:t xml:space="preserve">Work closely with </w:t>
      </w:r>
      <w:r w:rsidR="004E5385">
        <w:rPr>
          <w:rFonts w:ascii="Californian FB" w:hAnsi="Californian FB" w:cs="Arial"/>
        </w:rPr>
        <w:t xml:space="preserve">top </w:t>
      </w:r>
      <w:r w:rsidRPr="00070E5D">
        <w:rPr>
          <w:rFonts w:ascii="Californian FB" w:hAnsi="Californian FB" w:cs="Arial"/>
        </w:rPr>
        <w:t xml:space="preserve">management to identify the gaps and </w:t>
      </w:r>
      <w:r w:rsidR="004E5385">
        <w:rPr>
          <w:rFonts w:ascii="Californian FB" w:hAnsi="Californian FB" w:cs="Arial"/>
        </w:rPr>
        <w:t xml:space="preserve">focus on </w:t>
      </w:r>
      <w:r w:rsidRPr="00070E5D">
        <w:rPr>
          <w:rFonts w:ascii="Californian FB" w:hAnsi="Californian FB" w:cs="Arial"/>
        </w:rPr>
        <w:t>areas of improvement</w:t>
      </w:r>
    </w:p>
    <w:p w14:paraId="41EAB685" w14:textId="183E9540" w:rsidR="000C0ADC" w:rsidRPr="00070E5D" w:rsidRDefault="000C0ADC" w:rsidP="008E49CE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Californian FB" w:eastAsia="Times New Roman" w:hAnsi="Californian FB" w:cs="Times New Roman"/>
          <w:lang w:eastAsia="en-IN" w:bidi="gu-IN"/>
        </w:rPr>
      </w:pPr>
      <w:r w:rsidRPr="00070E5D">
        <w:rPr>
          <w:rFonts w:ascii="Californian FB" w:eastAsia="Times New Roman" w:hAnsi="Californian FB"/>
        </w:rPr>
        <w:t>Review &amp; present post training effectiveness</w:t>
      </w:r>
      <w:r w:rsidR="004E5385">
        <w:rPr>
          <w:rFonts w:ascii="Californian FB" w:eastAsia="Times New Roman" w:hAnsi="Californian FB"/>
        </w:rPr>
        <w:t xml:space="preserve"> and</w:t>
      </w:r>
      <w:r w:rsidRPr="00070E5D">
        <w:rPr>
          <w:rFonts w:ascii="Californian FB" w:eastAsia="Times New Roman" w:hAnsi="Californian FB"/>
        </w:rPr>
        <w:t xml:space="preserve"> suggest new business strategies</w:t>
      </w:r>
    </w:p>
    <w:p w14:paraId="6468D72B" w14:textId="77777777" w:rsidR="000C0ADC" w:rsidRPr="00070E5D" w:rsidRDefault="000C0ADC" w:rsidP="000C0A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Californian FB" w:eastAsia="Times New Roman" w:hAnsi="Californian FB" w:cs="Times New Roman"/>
          <w:lang w:eastAsia="en-IN" w:bidi="gu-IN"/>
        </w:rPr>
      </w:pPr>
      <w:r w:rsidRPr="00070E5D">
        <w:rPr>
          <w:rFonts w:ascii="Californian FB" w:hAnsi="Californian FB" w:cs="Aparajita"/>
        </w:rPr>
        <w:t>Accurate observant and strong detailing in on field / job training analysis</w:t>
      </w:r>
    </w:p>
    <w:p w14:paraId="25137812" w14:textId="77777777" w:rsidR="000C0ADC" w:rsidRPr="00070E5D" w:rsidRDefault="000C0ADC" w:rsidP="00E2628A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Californian FB" w:eastAsia="Times New Roman" w:hAnsi="Californian FB" w:cs="Times New Roman"/>
          <w:lang w:eastAsia="en-IN" w:bidi="gu-IN"/>
        </w:rPr>
      </w:pPr>
      <w:r w:rsidRPr="00070E5D">
        <w:rPr>
          <w:rFonts w:ascii="Californian FB" w:eastAsia="Times New Roman" w:hAnsi="Californian FB"/>
        </w:rPr>
        <w:t>Conduct rewards and recognition, suggest ATL and BTL activities</w:t>
      </w:r>
    </w:p>
    <w:p w14:paraId="76F21025" w14:textId="77777777" w:rsidR="00C86C93" w:rsidRPr="00341D15" w:rsidRDefault="00C86C93" w:rsidP="000C0ADC">
      <w:pPr>
        <w:numPr>
          <w:ilvl w:val="0"/>
          <w:numId w:val="1"/>
        </w:numPr>
        <w:tabs>
          <w:tab w:val="clear" w:pos="720"/>
          <w:tab w:val="num" w:pos="284"/>
        </w:tabs>
        <w:spacing w:after="0" w:line="294" w:lineRule="atLeast"/>
        <w:ind w:left="225" w:hanging="225"/>
        <w:jc w:val="both"/>
        <w:rPr>
          <w:rFonts w:ascii="Bookman Old Style" w:eastAsia="Times New Roman" w:hAnsi="Bookman Old Style" w:cs="Times New Roman"/>
          <w:lang w:eastAsia="en-IN" w:bidi="gu-IN"/>
        </w:rPr>
      </w:pPr>
      <w:r w:rsidRPr="00070E5D">
        <w:rPr>
          <w:rFonts w:ascii="Californian FB" w:eastAsia="Times New Roman" w:hAnsi="Californian FB"/>
        </w:rPr>
        <w:t>Exceptional motivational and counselling skills</w:t>
      </w:r>
    </w:p>
    <w:p w14:paraId="39EA0B8E" w14:textId="792825FF" w:rsidR="00583999" w:rsidRPr="00890F0C" w:rsidRDefault="00375F45" w:rsidP="00583999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</w:pPr>
      <w:r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lastRenderedPageBreak/>
        <w:t>EXPERIENCE</w:t>
      </w:r>
      <w:r w:rsidR="009F3292"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 xml:space="preserve"> – Freelance </w:t>
      </w:r>
      <w:r w:rsidR="00575AF6"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>Assignment</w:t>
      </w:r>
      <w:r w:rsidR="00142998"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 xml:space="preserve"> </w:t>
      </w:r>
      <w:r w:rsidR="00575AF6"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>/</w:t>
      </w:r>
      <w:r w:rsidR="00142998"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 xml:space="preserve"> </w:t>
      </w:r>
      <w:r w:rsidR="00575AF6" w:rsidRPr="00890F0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u w:val="thick"/>
          <w:lang w:eastAsia="en-IN" w:bidi="gu-IN"/>
        </w:rPr>
        <w:t>Projects</w:t>
      </w:r>
    </w:p>
    <w:tbl>
      <w:tblPr>
        <w:tblpPr w:leftFromText="180" w:rightFromText="180" w:vertAnchor="text" w:horzAnchor="margin" w:tblpX="108" w:tblpY="112"/>
        <w:tblW w:w="9204" w:type="dxa"/>
        <w:tblLayout w:type="fixed"/>
        <w:tblLook w:val="04A0" w:firstRow="1" w:lastRow="0" w:firstColumn="1" w:lastColumn="0" w:noHBand="0" w:noVBand="1"/>
      </w:tblPr>
      <w:tblGrid>
        <w:gridCol w:w="3109"/>
        <w:gridCol w:w="1701"/>
        <w:gridCol w:w="1984"/>
        <w:gridCol w:w="993"/>
        <w:gridCol w:w="1417"/>
      </w:tblGrid>
      <w:tr w:rsidR="008501EE" w:rsidRPr="00C26966" w14:paraId="280D07AE" w14:textId="77777777" w:rsidTr="008501EE">
        <w:trPr>
          <w:trHeight w:val="416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22BF" w14:textId="77777777" w:rsidR="008501EE" w:rsidRPr="004E5385" w:rsidRDefault="008501EE" w:rsidP="003025FC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4E5385">
              <w:rPr>
                <w:rFonts w:ascii="Californian FB" w:hAnsi="Californian FB"/>
                <w:sz w:val="24"/>
                <w:szCs w:val="24"/>
                <w:lang w:eastAsia="en-IN" w:bidi="gu-IN"/>
              </w:rPr>
              <w:t>Pioneer Cli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E342" w14:textId="23DD1FA0" w:rsidR="008501EE" w:rsidRPr="004E5385" w:rsidRDefault="008501EE" w:rsidP="003025FC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4E5385">
              <w:rPr>
                <w:rFonts w:ascii="Californian FB" w:hAnsi="Californian FB"/>
                <w:sz w:val="24"/>
                <w:szCs w:val="24"/>
                <w:lang w:eastAsia="en-IN" w:bidi="gu-IN"/>
              </w:rPr>
              <w:t>Industry</w:t>
            </w:r>
            <w:r>
              <w:rPr>
                <w:rFonts w:ascii="Californian FB" w:hAnsi="Californian FB"/>
                <w:sz w:val="24"/>
                <w:szCs w:val="24"/>
                <w:lang w:eastAsia="en-IN" w:bidi="gu-IN"/>
              </w:rPr>
              <w:t xml:space="preserve"> / Sect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4E11" w14:textId="77777777" w:rsidR="008501EE" w:rsidRPr="004E5385" w:rsidRDefault="008501EE" w:rsidP="003025FC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4E5385">
              <w:rPr>
                <w:rFonts w:ascii="Californian FB" w:hAnsi="Californian FB"/>
                <w:sz w:val="24"/>
                <w:szCs w:val="24"/>
                <w:lang w:eastAsia="en-IN" w:bidi="gu-IN"/>
              </w:rPr>
              <w:t>Audien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B720" w14:textId="77777777" w:rsidR="008501EE" w:rsidRPr="004E5385" w:rsidRDefault="008501EE" w:rsidP="003025FC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4E5385">
              <w:rPr>
                <w:rFonts w:ascii="Californian FB" w:hAnsi="Californian FB"/>
                <w:sz w:val="24"/>
                <w:szCs w:val="24"/>
                <w:lang w:eastAsia="en-IN" w:bidi="gu-IN"/>
              </w:rPr>
              <w:t>Day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2004" w14:textId="77777777" w:rsidR="008501EE" w:rsidRPr="004E5385" w:rsidRDefault="008501EE" w:rsidP="003025FC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  <w:lang w:eastAsia="en-IN" w:bidi="gu-IN"/>
              </w:rPr>
            </w:pPr>
            <w:r w:rsidRPr="004E5385">
              <w:rPr>
                <w:rFonts w:ascii="Californian FB" w:hAnsi="Californian FB"/>
                <w:sz w:val="24"/>
                <w:szCs w:val="24"/>
                <w:lang w:eastAsia="en-IN" w:bidi="gu-IN"/>
              </w:rPr>
              <w:t>City</w:t>
            </w:r>
          </w:p>
        </w:tc>
      </w:tr>
      <w:tr w:rsidR="008501EE" w:rsidRPr="00C26966" w14:paraId="4C37ADBD" w14:textId="77777777" w:rsidTr="008501EE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5FEA" w14:textId="2CEE56CA" w:rsidR="008501EE" w:rsidRDefault="008501EE" w:rsidP="007D382F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KOH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8466" w14:textId="3838D73C" w:rsidR="008501EE" w:rsidRDefault="008501EE" w:rsidP="00E70D0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anitary w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2895" w14:textId="6A1B0157" w:rsidR="008501EE" w:rsidRDefault="00D35C28" w:rsidP="003D7B2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Dealer </w:t>
            </w:r>
            <w:r w:rsidR="008501EE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ales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35DE" w14:textId="151C7E5F" w:rsidR="008501EE" w:rsidRDefault="008501EE" w:rsidP="007D382F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85EC" w14:textId="66FB32CA" w:rsidR="008501EE" w:rsidRDefault="008501EE" w:rsidP="007D382F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Online</w:t>
            </w:r>
          </w:p>
        </w:tc>
      </w:tr>
      <w:tr w:rsidR="008501EE" w:rsidRPr="00C26966" w14:paraId="4E1C636F" w14:textId="77777777" w:rsidTr="008501EE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194E" w14:textId="44628660" w:rsidR="008501EE" w:rsidRDefault="008501EE" w:rsidP="007D382F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IRTEL Business Solu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A29F" w14:textId="6E95BB41" w:rsidR="008501EE" w:rsidRDefault="008501EE" w:rsidP="00E70D0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ele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8D13" w14:textId="467DF334" w:rsidR="008501EE" w:rsidRDefault="008501EE" w:rsidP="003D7B2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Corporate Sales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8CE" w14:textId="65DDF33E" w:rsidR="008501EE" w:rsidRDefault="008501EE" w:rsidP="007D382F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21068" w14:textId="3AE95AEB" w:rsidR="008501EE" w:rsidRDefault="008501EE" w:rsidP="007D382F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</w:tr>
      <w:tr w:rsidR="008501EE" w:rsidRPr="00C26966" w14:paraId="5A6E7629" w14:textId="77777777" w:rsidTr="008501EE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E61E" w14:textId="718AB71E" w:rsidR="008501EE" w:rsidRDefault="008501EE" w:rsidP="007D382F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NEXA – Maruti Suzuki India L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CCF6" w14:textId="5EC5D463" w:rsidR="008501EE" w:rsidRDefault="008501EE" w:rsidP="00E70D0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utomob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DED2" w14:textId="790247EB" w:rsidR="008501EE" w:rsidRDefault="008501EE" w:rsidP="003D7B2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F8B" w14:textId="6063787A" w:rsidR="008501EE" w:rsidRDefault="00D35C28" w:rsidP="007D382F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5311" w14:textId="7A8EC513" w:rsidR="008501EE" w:rsidRDefault="008501EE" w:rsidP="007D382F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Online</w:t>
            </w:r>
          </w:p>
        </w:tc>
      </w:tr>
      <w:tr w:rsidR="008501EE" w:rsidRPr="00C26966" w14:paraId="7F1CC0ED" w14:textId="77777777" w:rsidTr="008501EE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0A04" w14:textId="2E4AAFD6" w:rsidR="008501EE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Wellness Fore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0C01" w14:textId="024863C3" w:rsidR="008501EE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Pharma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3FF3" w14:textId="2E27DA1A" w:rsidR="008501EE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Sales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64FF" w14:textId="38930AEC" w:rsidR="008501EE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6C0B" w14:textId="7C16E389" w:rsidR="008501EE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Mumbai</w:t>
            </w:r>
          </w:p>
        </w:tc>
      </w:tr>
      <w:tr w:rsidR="008501EE" w:rsidRPr="00C26966" w14:paraId="0952BA29" w14:textId="77777777" w:rsidTr="008501EE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B69F" w14:textId="5DE663E0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irtel D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7F6" w14:textId="4116548F" w:rsidR="008501EE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ele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EF48" w14:textId="77199B59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Sales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16EF" w14:textId="4375FE25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CB759" w14:textId="7A089A70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Online</w:t>
            </w:r>
          </w:p>
        </w:tc>
      </w:tr>
      <w:tr w:rsidR="008501EE" w:rsidRPr="00C26966" w14:paraId="61F9347A" w14:textId="77777777" w:rsidTr="008501EE">
        <w:trPr>
          <w:trHeight w:val="6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69F7" w14:textId="3892C341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Paragon Footwears (Onli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F4B6" w14:textId="38AF314F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/ </w:t>
            </w: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ootw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A4A3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Dealer &amp; Retail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62F0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82A0" w14:textId="66968A78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Online</w:t>
            </w:r>
          </w:p>
        </w:tc>
      </w:tr>
      <w:tr w:rsidR="008501EE" w:rsidRPr="00C26966" w14:paraId="56485214" w14:textId="77777777" w:rsidTr="008501EE">
        <w:trPr>
          <w:trHeight w:val="66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C01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he Mobile Store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A7B" w14:textId="555A840C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/ </w:t>
            </w: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Tele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B89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Out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41B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E769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</w:tr>
      <w:tr w:rsidR="008501EE" w:rsidRPr="00C26966" w14:paraId="1B5BAC38" w14:textId="77777777" w:rsidTr="008501EE">
        <w:trPr>
          <w:trHeight w:val="73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62E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Westside - Tata Tr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F2E" w14:textId="47FE9BA8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/ </w:t>
            </w: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ppar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8197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Out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D2DF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802A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</w:tr>
      <w:tr w:rsidR="008501EE" w:rsidRPr="00C26966" w14:paraId="25456F16" w14:textId="77777777" w:rsidTr="008501EE">
        <w:trPr>
          <w:trHeight w:val="49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578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mazon In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E1E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Logist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059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id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D69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861A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</w:tr>
      <w:tr w:rsidR="008501EE" w:rsidRPr="00C26966" w14:paraId="3AF4B8EB" w14:textId="77777777" w:rsidTr="008501EE">
        <w:trPr>
          <w:trHeight w:val="44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816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Castrol Bike Z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D91" w14:textId="36423644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utomob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EAF8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ield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6D3B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5849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</w:tr>
      <w:tr w:rsidR="008501EE" w:rsidRPr="00C26966" w14:paraId="304766A5" w14:textId="77777777" w:rsidTr="008501EE">
        <w:trPr>
          <w:trHeight w:val="5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563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Havells Electrica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4E2" w14:textId="45325B89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Service / </w:t>
            </w: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Electrica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DDA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Electricians &amp; Brand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5F8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2FC6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</w:tr>
      <w:tr w:rsidR="008501EE" w:rsidRPr="00C26966" w14:paraId="157E4D78" w14:textId="77777777" w:rsidTr="008501EE">
        <w:trPr>
          <w:trHeight w:val="5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5C2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HERO MotoCor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333" w14:textId="7114FB1C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utomob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C3E9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Dealers &amp; Brand Sta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927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D730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ajkot</w:t>
            </w:r>
          </w:p>
        </w:tc>
      </w:tr>
      <w:tr w:rsidR="008501EE" w:rsidRPr="00C26966" w14:paraId="5CC90152" w14:textId="77777777" w:rsidTr="008501EE">
        <w:trPr>
          <w:trHeight w:val="69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9FFB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Dangee Dums - </w:t>
            </w:r>
            <w:proofErr w:type="spellStart"/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romen</w:t>
            </w:r>
            <w:proofErr w:type="spellEnd"/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Hospitality Pvt L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A2E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Hospitality (QS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0D1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staurant, Kitchen &amp; 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E78A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8BC6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</w:t>
            </w:r>
          </w:p>
        </w:tc>
      </w:tr>
      <w:tr w:rsidR="008501EE" w:rsidRPr="00C26966" w14:paraId="71954A1A" w14:textId="77777777" w:rsidTr="008501EE">
        <w:trPr>
          <w:trHeight w:val="5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130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Cosmos Films &amp; Packag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595" w14:textId="754DEA11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Packag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21F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BO Te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5B0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0860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Baroda</w:t>
            </w:r>
          </w:p>
        </w:tc>
      </w:tr>
      <w:tr w:rsidR="008501EE" w:rsidRPr="00C26966" w14:paraId="73F4FCF3" w14:textId="77777777" w:rsidTr="008501EE">
        <w:trPr>
          <w:trHeight w:val="5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19F" w14:textId="1422BC2B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rvind Brands Pvt L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314" w14:textId="1053A1A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/ </w:t>
            </w: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ppar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2039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Out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10F1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B28F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Ahmedabad &amp; Surat</w:t>
            </w:r>
          </w:p>
        </w:tc>
      </w:tr>
      <w:tr w:rsidR="008501EE" w:rsidRPr="00C26966" w14:paraId="2B2B416D" w14:textId="77777777" w:rsidTr="008501EE">
        <w:trPr>
          <w:trHeight w:val="41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0CA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Essar Oil &amp; 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842" w14:textId="40CDC400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Petroleum</w:t>
            </w: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2A1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Fuel S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646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735B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Gujarat</w:t>
            </w:r>
          </w:p>
        </w:tc>
      </w:tr>
      <w:tr w:rsidR="008501EE" w:rsidRPr="00C26966" w14:paraId="5A6E4EAE" w14:textId="77777777" w:rsidTr="008501EE">
        <w:trPr>
          <w:trHeight w:val="55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47F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hilpa Lifesty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412" w14:textId="1B38AEFF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/ </w:t>
            </w: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Jewelle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E867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Out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905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C4AF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ajkot</w:t>
            </w:r>
          </w:p>
        </w:tc>
      </w:tr>
      <w:tr w:rsidR="008501EE" w:rsidRPr="00C26966" w14:paraId="6CF644CA" w14:textId="77777777" w:rsidTr="008501EE">
        <w:trPr>
          <w:trHeight w:val="56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52A2" w14:textId="77777777" w:rsidR="008501EE" w:rsidRPr="004E5385" w:rsidRDefault="008501EE" w:rsidP="008501EE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Sri Balkrishna Jewell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007E" w14:textId="4B80AB65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 xml:space="preserve">Retail / </w:t>
            </w: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Jewelle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D456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Retail Out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440F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CF094" w14:textId="77777777" w:rsidR="008501EE" w:rsidRPr="004E5385" w:rsidRDefault="008501EE" w:rsidP="008501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</w:pPr>
            <w:r w:rsidRPr="004E5385">
              <w:rPr>
                <w:rFonts w:ascii="Californian FB" w:eastAsia="Times New Roman" w:hAnsi="Californian FB" w:cs="Times New Roman"/>
                <w:color w:val="000000"/>
                <w:lang w:eastAsia="en-IN" w:bidi="gu-IN"/>
              </w:rPr>
              <w:t>Jamnagar</w:t>
            </w:r>
          </w:p>
        </w:tc>
      </w:tr>
    </w:tbl>
    <w:p w14:paraId="3EB9F038" w14:textId="77777777" w:rsidR="00873AA4" w:rsidRDefault="00873AA4" w:rsidP="003025FC">
      <w:pPr>
        <w:spacing w:after="0" w:line="240" w:lineRule="auto"/>
        <w:rPr>
          <w:rFonts w:ascii="Cambria" w:hAnsi="Cambria" w:cs="Aparajita"/>
          <w:b/>
          <w:sz w:val="25"/>
          <w:szCs w:val="25"/>
          <w:highlight w:val="lightGray"/>
          <w:u w:val="thick"/>
        </w:rPr>
      </w:pPr>
    </w:p>
    <w:p w14:paraId="454D26CA" w14:textId="77777777" w:rsidR="00890F0C" w:rsidRPr="00890F0C" w:rsidRDefault="00890F0C" w:rsidP="00890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</w:pPr>
      <w:r w:rsidRPr="00890F0C"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  <w:t>REWARDS &amp; RECOGNITION – ON JOB CERTIFICATION</w:t>
      </w:r>
    </w:p>
    <w:p w14:paraId="3BD5F4B7" w14:textId="77777777" w:rsidR="00890F0C" w:rsidRPr="003025FC" w:rsidRDefault="00890F0C" w:rsidP="00890F0C">
      <w:pPr>
        <w:spacing w:after="0" w:line="240" w:lineRule="auto"/>
        <w:rPr>
          <w:rFonts w:ascii="Cambria" w:hAnsi="Cambria" w:cs="Aparajita"/>
          <w:b/>
          <w:sz w:val="25"/>
          <w:szCs w:val="25"/>
          <w:highlight w:val="lightGray"/>
          <w:u w:val="thick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418"/>
        <w:gridCol w:w="992"/>
      </w:tblGrid>
      <w:tr w:rsidR="00890F0C" w:rsidRPr="00713679" w14:paraId="5A4E916B" w14:textId="77777777" w:rsidTr="008D15F6">
        <w:trPr>
          <w:trHeight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E873" w14:textId="77777777" w:rsidR="00890F0C" w:rsidRPr="004E5385" w:rsidRDefault="00890F0C" w:rsidP="008D15F6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4E5385">
              <w:rPr>
                <w:rFonts w:ascii="Californian FB" w:hAnsi="Californian FB"/>
                <w:sz w:val="24"/>
                <w:szCs w:val="24"/>
              </w:rPr>
              <w:t>Organiza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0B1" w14:textId="14DE9D6C" w:rsidR="00890F0C" w:rsidRPr="004E5385" w:rsidRDefault="00E5330E" w:rsidP="008D15F6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wards &amp; Recogn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9FE" w14:textId="77777777" w:rsidR="00890F0C" w:rsidRPr="004E5385" w:rsidRDefault="00890F0C" w:rsidP="008D15F6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4E5385">
              <w:rPr>
                <w:rFonts w:ascii="Californian FB" w:hAnsi="Californian FB"/>
                <w:sz w:val="24"/>
                <w:szCs w:val="24"/>
              </w:rPr>
              <w:t>De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0A22" w14:textId="77777777" w:rsidR="00890F0C" w:rsidRPr="004E5385" w:rsidRDefault="00890F0C" w:rsidP="008D15F6">
            <w:pPr>
              <w:pStyle w:val="Heading4"/>
              <w:spacing w:before="0" w:after="0"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4E5385">
              <w:rPr>
                <w:rFonts w:ascii="Californian FB" w:hAnsi="Californian FB"/>
                <w:sz w:val="24"/>
                <w:szCs w:val="24"/>
              </w:rPr>
              <w:t>Year</w:t>
            </w:r>
          </w:p>
        </w:tc>
      </w:tr>
      <w:tr w:rsidR="00890F0C" w:rsidRPr="00713679" w14:paraId="607576FA" w14:textId="77777777" w:rsidTr="00E70D0C">
        <w:trPr>
          <w:trHeight w:val="4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9243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Fun Republ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664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Best Employee of The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10D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R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E10D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01</w:t>
            </w:r>
          </w:p>
        </w:tc>
      </w:tr>
      <w:tr w:rsidR="00890F0C" w:rsidRPr="00713679" w14:paraId="68013E98" w14:textId="77777777" w:rsidTr="00E70D0C">
        <w:trPr>
          <w:trHeight w:val="4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4B0F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Fun Republ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4A0D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Best Employee of The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B920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C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E9C0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03</w:t>
            </w:r>
          </w:p>
        </w:tc>
      </w:tr>
      <w:tr w:rsidR="00890F0C" w:rsidRPr="00713679" w14:paraId="6A94705B" w14:textId="77777777" w:rsidTr="008D15F6">
        <w:trPr>
          <w:trHeight w:val="3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0E0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Fun Republ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B2F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Best Groomed M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A53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C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C176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03</w:t>
            </w:r>
          </w:p>
        </w:tc>
      </w:tr>
      <w:tr w:rsidR="00890F0C" w:rsidRPr="00713679" w14:paraId="4487392A" w14:textId="77777777" w:rsidTr="00E5330E">
        <w:trPr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E81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lastRenderedPageBreak/>
              <w:t>Hypercity (I) Pvt. Lt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479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hAnsi="Californian FB"/>
                <w:color w:val="000000"/>
              </w:rPr>
              <w:t>Train The Trainer - “Delivering Excellence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83A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Retail 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B3D7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06</w:t>
            </w:r>
          </w:p>
        </w:tc>
      </w:tr>
      <w:tr w:rsidR="00890F0C" w:rsidRPr="00713679" w14:paraId="0DA3DE0E" w14:textId="77777777" w:rsidTr="00E5330E">
        <w:trPr>
          <w:trHeight w:val="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D60E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The Mobile Store Lt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9BC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“Counter Retailing Skills” – Hutchison Ess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969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Retail 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1B36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07</w:t>
            </w:r>
          </w:p>
        </w:tc>
      </w:tr>
      <w:tr w:rsidR="00890F0C" w:rsidRPr="00713679" w14:paraId="799D293C" w14:textId="77777777" w:rsidTr="00E5330E">
        <w:trPr>
          <w:trHeight w:val="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717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The Mobile Store Lt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C8C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“Exceeding Expectations” – 4/5 Star Ra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5FB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Oper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D00C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09</w:t>
            </w:r>
          </w:p>
        </w:tc>
      </w:tr>
      <w:tr w:rsidR="00890F0C" w:rsidRPr="00713679" w14:paraId="478FAF9C" w14:textId="77777777" w:rsidTr="008D15F6">
        <w:trPr>
          <w:trHeight w:val="3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CA93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Hypercity (I) Pvt Lt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32E8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“Retail Leadership Behaviours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F63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Retail 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F264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10</w:t>
            </w:r>
          </w:p>
        </w:tc>
      </w:tr>
      <w:tr w:rsidR="00890F0C" w:rsidRPr="00713679" w14:paraId="3682AE7E" w14:textId="77777777" w:rsidTr="00E5330E">
        <w:trPr>
          <w:trHeight w:val="6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BFDF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Hypercity (I) Pvt. Lt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C3CD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Receiving, Price Check, BOGOF, Hygiene, HK, Fire Safety, HD, Security, L&amp;F, RGP/NRGP, H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57A2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SO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9241" w14:textId="77777777" w:rsidR="00890F0C" w:rsidRPr="004E5385" w:rsidRDefault="00890F0C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4E5385">
              <w:rPr>
                <w:rFonts w:ascii="Californian FB" w:eastAsia="Times New Roman" w:hAnsi="Californian FB"/>
                <w:color w:val="000000"/>
                <w:lang w:eastAsia="en-IN"/>
              </w:rPr>
              <w:t>2010</w:t>
            </w:r>
          </w:p>
        </w:tc>
      </w:tr>
    </w:tbl>
    <w:p w14:paraId="0004A449" w14:textId="77777777" w:rsidR="008501EE" w:rsidRDefault="008501EE" w:rsidP="00FE368B">
      <w:pPr>
        <w:pStyle w:val="NoSpacing"/>
        <w:tabs>
          <w:tab w:val="right" w:pos="567"/>
        </w:tabs>
        <w:rPr>
          <w:rFonts w:ascii="Times New Roman" w:hAnsi="Times New Roman"/>
          <w:b/>
          <w:bCs/>
          <w:sz w:val="24"/>
          <w:szCs w:val="24"/>
          <w:highlight w:val="lightGray"/>
          <w:u w:val="thick"/>
        </w:rPr>
      </w:pPr>
    </w:p>
    <w:p w14:paraId="5231033A" w14:textId="4DD85A15" w:rsidR="00FE368B" w:rsidRPr="00890F0C" w:rsidRDefault="00FE368B" w:rsidP="00FE368B">
      <w:pPr>
        <w:pStyle w:val="NoSpacing"/>
        <w:tabs>
          <w:tab w:val="right" w:pos="567"/>
        </w:tabs>
        <w:rPr>
          <w:rFonts w:ascii="Times New Roman" w:hAnsi="Times New Roman"/>
          <w:b/>
          <w:bCs/>
          <w:sz w:val="24"/>
          <w:szCs w:val="24"/>
          <w:u w:val="thick"/>
        </w:rPr>
      </w:pPr>
      <w:r w:rsidRPr="00890F0C">
        <w:rPr>
          <w:rFonts w:ascii="Times New Roman" w:hAnsi="Times New Roman"/>
          <w:b/>
          <w:bCs/>
          <w:sz w:val="24"/>
          <w:szCs w:val="24"/>
          <w:highlight w:val="lightGray"/>
          <w:u w:val="thick"/>
        </w:rPr>
        <w:t>EDUCATION – Aligned with professional foundation</w:t>
      </w:r>
    </w:p>
    <w:p w14:paraId="3D55B0F8" w14:textId="77777777" w:rsidR="00FE368B" w:rsidRDefault="00FE368B" w:rsidP="00FE368B">
      <w:pPr>
        <w:pStyle w:val="NoSpacing"/>
        <w:tabs>
          <w:tab w:val="right" w:pos="567"/>
        </w:tabs>
        <w:jc w:val="both"/>
        <w:rPr>
          <w:rFonts w:ascii="Bookman Old Style" w:hAnsi="Bookman Old Style" w:cs="Aparajita"/>
          <w:sz w:val="23"/>
          <w:szCs w:val="23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4536"/>
        <w:gridCol w:w="1134"/>
        <w:gridCol w:w="1105"/>
      </w:tblGrid>
      <w:tr w:rsidR="00FE368B" w:rsidRPr="00713679" w14:paraId="2A15070C" w14:textId="77777777" w:rsidTr="008D15F6">
        <w:trPr>
          <w:trHeight w:val="58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F53" w14:textId="77777777" w:rsidR="00FE368B" w:rsidRPr="00BA412B" w:rsidRDefault="00FE368B" w:rsidP="008D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BA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IN"/>
              </w:rPr>
              <w:t>COURSE – STREA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5D7" w14:textId="77777777" w:rsidR="00FE368B" w:rsidRPr="00BA412B" w:rsidRDefault="00FE368B" w:rsidP="008D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BA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IN"/>
              </w:rPr>
              <w:t>BOARD / INSTITU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65E8" w14:textId="77777777" w:rsidR="00FE368B" w:rsidRPr="00BA412B" w:rsidRDefault="00FE368B" w:rsidP="008D15F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BA412B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IN"/>
              </w:rPr>
              <w:t>RESULT</w:t>
            </w:r>
          </w:p>
          <w:p w14:paraId="654B5616" w14:textId="77777777" w:rsidR="00FE368B" w:rsidRPr="00BA412B" w:rsidRDefault="00FE368B" w:rsidP="008D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7DE9" w14:textId="77777777" w:rsidR="00FE368B" w:rsidRPr="00BA412B" w:rsidRDefault="00FE368B" w:rsidP="008D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BA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IN"/>
              </w:rPr>
              <w:t>Passing Year</w:t>
            </w:r>
          </w:p>
        </w:tc>
      </w:tr>
      <w:tr w:rsidR="00FE368B" w:rsidRPr="00713679" w14:paraId="31BA0DCC" w14:textId="77777777" w:rsidTr="008D15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2211" w14:textId="77777777" w:rsidR="00FE368B" w:rsidRPr="00070E5D" w:rsidRDefault="00FE368B" w:rsidP="008D15F6">
            <w:pPr>
              <w:spacing w:after="0" w:line="240" w:lineRule="auto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Diploma Program in Training and Develop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9D52" w14:textId="77777777" w:rsidR="00FE368B" w:rsidRPr="00070E5D" w:rsidRDefault="00FE368B" w:rsidP="00DF5504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ISTD – Indian Society of Training and Development, Delh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4700" w14:textId="77777777" w:rsidR="00FE368B" w:rsidRPr="00070E5D" w:rsidRDefault="00FE368B" w:rsidP="008D15F6">
            <w:pPr>
              <w:spacing w:before="100" w:beforeAutospacing="1" w:after="12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Pursuing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0A3" w14:textId="77777777" w:rsidR="00FE368B" w:rsidRPr="00070E5D" w:rsidRDefault="00FE368B" w:rsidP="008D15F6">
            <w:pPr>
              <w:spacing w:before="100" w:beforeAutospacing="1" w:after="12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Pursuing</w:t>
            </w:r>
          </w:p>
        </w:tc>
      </w:tr>
      <w:tr w:rsidR="00FE368B" w:rsidRPr="00713679" w14:paraId="513A4A8B" w14:textId="77777777" w:rsidTr="008D15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A1E" w14:textId="77777777" w:rsidR="00FE368B" w:rsidRPr="00070E5D" w:rsidRDefault="00FE368B" w:rsidP="008D15F6">
            <w:pPr>
              <w:spacing w:after="0" w:line="240" w:lineRule="auto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ADPDT – T</w:t>
            </w:r>
            <w:r>
              <w:rPr>
                <w:rFonts w:ascii="Californian FB" w:eastAsia="Times New Roman" w:hAnsi="Californian FB"/>
                <w:color w:val="000000"/>
                <w:lang w:eastAsia="en-IN"/>
              </w:rPr>
              <w:t>rai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A708" w14:textId="77777777" w:rsidR="00FE368B" w:rsidRPr="00070E5D" w:rsidRDefault="00FE368B" w:rsidP="00DF5504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American TESOL, Calcutta (1 Yea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11F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A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A57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2014</w:t>
            </w:r>
          </w:p>
        </w:tc>
      </w:tr>
      <w:tr w:rsidR="00FE368B" w:rsidRPr="00713679" w14:paraId="5102A400" w14:textId="77777777" w:rsidTr="008D15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684" w14:textId="77777777" w:rsidR="00FE368B" w:rsidRPr="00070E5D" w:rsidRDefault="00FE368B" w:rsidP="008D15F6">
            <w:pPr>
              <w:spacing w:after="0" w:line="240" w:lineRule="auto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E</w:t>
            </w:r>
            <w:r>
              <w:rPr>
                <w:rFonts w:ascii="Californian FB" w:eastAsia="Times New Roman" w:hAnsi="Californian FB"/>
                <w:color w:val="000000"/>
                <w:lang w:eastAsia="en-IN"/>
              </w:rPr>
              <w:t>-</w:t>
            </w: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MBA - Retail Manage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EA1" w14:textId="77777777" w:rsidR="00FE368B" w:rsidRPr="00070E5D" w:rsidRDefault="00FE368B" w:rsidP="00DF5504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ISBM&amp;A, Pune (DL) (2 Yea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CE08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A++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960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2010</w:t>
            </w:r>
          </w:p>
        </w:tc>
      </w:tr>
      <w:tr w:rsidR="00FE368B" w:rsidRPr="00713679" w14:paraId="3431DF54" w14:textId="77777777" w:rsidTr="008D15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2D1" w14:textId="77777777" w:rsidR="00FE368B" w:rsidRPr="00070E5D" w:rsidRDefault="00FE368B" w:rsidP="008D15F6">
            <w:pPr>
              <w:spacing w:after="0" w:line="240" w:lineRule="auto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D</w:t>
            </w:r>
            <w:r>
              <w:rPr>
                <w:rFonts w:ascii="Californian FB" w:eastAsia="Times New Roman" w:hAnsi="Californian FB"/>
                <w:color w:val="000000"/>
                <w:lang w:eastAsia="en-IN"/>
              </w:rPr>
              <w:t>iploma In</w:t>
            </w: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 xml:space="preserve"> Retail Manage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E91" w14:textId="77777777" w:rsidR="00FE368B" w:rsidRPr="00070E5D" w:rsidRDefault="00FE368B" w:rsidP="00DF5504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Karma Retail Academy, Mumbai (0.6 Yea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738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150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2006</w:t>
            </w:r>
          </w:p>
        </w:tc>
      </w:tr>
      <w:tr w:rsidR="00FE368B" w:rsidRPr="00713679" w14:paraId="79C80781" w14:textId="77777777" w:rsidTr="008D15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741" w14:textId="77777777" w:rsidR="00FE368B" w:rsidRPr="00070E5D" w:rsidRDefault="00FE368B" w:rsidP="008D15F6">
            <w:pPr>
              <w:spacing w:after="0" w:line="240" w:lineRule="auto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HDSM - Sales &amp; Market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C3A" w14:textId="77777777" w:rsidR="00FE368B" w:rsidRPr="00070E5D" w:rsidRDefault="00FE368B" w:rsidP="00DF5504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NIS Sparta, NIIT, Ahmedabad (1.5 Yea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166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6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836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1998</w:t>
            </w:r>
          </w:p>
        </w:tc>
      </w:tr>
      <w:tr w:rsidR="00FE368B" w:rsidRPr="00713679" w14:paraId="4AA1D6D4" w14:textId="77777777" w:rsidTr="008D15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28B" w14:textId="77777777" w:rsidR="00FE368B" w:rsidRPr="00070E5D" w:rsidRDefault="00FE368B" w:rsidP="008D15F6">
            <w:pPr>
              <w:spacing w:after="0" w:line="240" w:lineRule="auto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Higher Secondary – Comm</w:t>
            </w:r>
            <w:r>
              <w:rPr>
                <w:rFonts w:ascii="Californian FB" w:eastAsia="Times New Roman" w:hAnsi="Californian FB"/>
                <w:color w:val="000000"/>
                <w:lang w:eastAsia="en-IN"/>
              </w:rPr>
              <w:t>e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9994" w14:textId="77777777" w:rsidR="00FE368B" w:rsidRPr="00070E5D" w:rsidRDefault="00FE368B" w:rsidP="00DF5504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Don Bosco English Med School, A'b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D9C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55.5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AA0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1995</w:t>
            </w:r>
          </w:p>
        </w:tc>
      </w:tr>
      <w:tr w:rsidR="00FE368B" w:rsidRPr="00713679" w14:paraId="3E507392" w14:textId="77777777" w:rsidTr="008D15F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087" w14:textId="77777777" w:rsidR="00FE368B" w:rsidRPr="00070E5D" w:rsidRDefault="00FE368B" w:rsidP="008D15F6">
            <w:pPr>
              <w:spacing w:after="0" w:line="240" w:lineRule="auto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Secondary School – Comm</w:t>
            </w:r>
            <w:r>
              <w:rPr>
                <w:rFonts w:ascii="Californian FB" w:eastAsia="Times New Roman" w:hAnsi="Californian FB"/>
                <w:color w:val="000000"/>
                <w:lang w:eastAsia="en-IN"/>
              </w:rPr>
              <w:t>e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8E4" w14:textId="77777777" w:rsidR="00FE368B" w:rsidRPr="00070E5D" w:rsidRDefault="00FE368B" w:rsidP="00DF5504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Ruth Memorial English Med School, A'b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877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51.5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7DD0" w14:textId="77777777" w:rsidR="00FE368B" w:rsidRPr="00070E5D" w:rsidRDefault="00FE368B" w:rsidP="008D15F6">
            <w:pPr>
              <w:spacing w:after="0" w:line="240" w:lineRule="auto"/>
              <w:jc w:val="center"/>
              <w:rPr>
                <w:rFonts w:ascii="Californian FB" w:eastAsia="Times New Roman" w:hAnsi="Californian FB"/>
                <w:color w:val="000000"/>
                <w:lang w:eastAsia="en-IN"/>
              </w:rPr>
            </w:pPr>
            <w:r w:rsidRPr="00070E5D">
              <w:rPr>
                <w:rFonts w:ascii="Californian FB" w:eastAsia="Times New Roman" w:hAnsi="Californian FB"/>
                <w:color w:val="000000"/>
                <w:lang w:eastAsia="en-IN"/>
              </w:rPr>
              <w:t>1993</w:t>
            </w:r>
          </w:p>
        </w:tc>
      </w:tr>
    </w:tbl>
    <w:p w14:paraId="3E555326" w14:textId="6DAECECF" w:rsidR="00FE368B" w:rsidRDefault="00FE368B" w:rsidP="00BB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</w:pPr>
    </w:p>
    <w:p w14:paraId="6640D362" w14:textId="6442177B" w:rsidR="00890F0C" w:rsidRDefault="00890F0C" w:rsidP="00BB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  <w:t>LANGUAGE PROFICIENCY – Fluency i</w:t>
      </w:r>
      <w:r w:rsidR="007D382F"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  <w:t>n 3 Indian &amp; 1 foreign language</w:t>
      </w:r>
    </w:p>
    <w:p w14:paraId="49D976EA" w14:textId="77777777" w:rsidR="00890F0C" w:rsidRDefault="00890F0C" w:rsidP="00BB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</w:pPr>
    </w:p>
    <w:tbl>
      <w:tblPr>
        <w:tblW w:w="97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627"/>
        <w:gridCol w:w="1856"/>
        <w:gridCol w:w="3286"/>
      </w:tblGrid>
      <w:tr w:rsidR="00FE368B" w:rsidRPr="00B67366" w14:paraId="169099F4" w14:textId="77777777" w:rsidTr="00BA412B">
        <w:trPr>
          <w:trHeight w:val="292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C7C0" w14:textId="77777777" w:rsidR="00FE368B" w:rsidRPr="00EF05FF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</w:rPr>
              <w:t>LANGUAG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FC0D" w14:textId="77777777" w:rsidR="00FE368B" w:rsidRPr="00EF05FF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</w:rPr>
              <w:t>READ</w:t>
            </w:r>
          </w:p>
        </w:tc>
        <w:tc>
          <w:tcPr>
            <w:tcW w:w="1627" w:type="dxa"/>
          </w:tcPr>
          <w:p w14:paraId="05B03666" w14:textId="77777777" w:rsidR="00FE368B" w:rsidRPr="00EF05FF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</w:rPr>
              <w:t>WRITE</w:t>
            </w:r>
          </w:p>
        </w:tc>
        <w:tc>
          <w:tcPr>
            <w:tcW w:w="1856" w:type="dxa"/>
          </w:tcPr>
          <w:p w14:paraId="542398F5" w14:textId="77777777" w:rsidR="00FE368B" w:rsidRPr="00EF05FF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</w:rPr>
              <w:t>SPEAK</w:t>
            </w:r>
          </w:p>
        </w:tc>
        <w:tc>
          <w:tcPr>
            <w:tcW w:w="3286" w:type="dxa"/>
          </w:tcPr>
          <w:p w14:paraId="74AFC7CB" w14:textId="77777777" w:rsidR="00FE368B" w:rsidRPr="00EF05FF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</w:rPr>
              <w:t>PROFICIENCY</w:t>
            </w:r>
          </w:p>
        </w:tc>
      </w:tr>
      <w:tr w:rsidR="00FE368B" w:rsidRPr="00B67366" w14:paraId="02C14419" w14:textId="77777777" w:rsidTr="00BA412B">
        <w:trPr>
          <w:trHeight w:val="340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EC00" w14:textId="77777777" w:rsidR="00FE368B" w:rsidRPr="00B67366" w:rsidRDefault="00FE368B" w:rsidP="00BA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84FA" w14:textId="77777777" w:rsidR="00FE368B" w:rsidRPr="00EF05FF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627" w:type="dxa"/>
          </w:tcPr>
          <w:p w14:paraId="07DA67E1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856" w:type="dxa"/>
          </w:tcPr>
          <w:p w14:paraId="60CFDC5B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3286" w:type="dxa"/>
          </w:tcPr>
          <w:p w14:paraId="2145830D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ent &amp; Professional</w:t>
            </w:r>
          </w:p>
        </w:tc>
      </w:tr>
      <w:tr w:rsidR="00FE368B" w:rsidRPr="00B67366" w14:paraId="002A1895" w14:textId="77777777" w:rsidTr="00BA412B">
        <w:trPr>
          <w:trHeight w:val="340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E134D" w14:textId="77777777" w:rsidR="00FE368B" w:rsidRPr="00B67366" w:rsidRDefault="00FE368B" w:rsidP="00BA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4EDB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627" w:type="dxa"/>
          </w:tcPr>
          <w:p w14:paraId="60392F41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856" w:type="dxa"/>
          </w:tcPr>
          <w:p w14:paraId="0CD6A8A8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3286" w:type="dxa"/>
          </w:tcPr>
          <w:p w14:paraId="2210F8EB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ent &amp; Professional</w:t>
            </w:r>
          </w:p>
        </w:tc>
      </w:tr>
      <w:tr w:rsidR="00FE368B" w:rsidRPr="00B67366" w14:paraId="1FB8732A" w14:textId="77777777" w:rsidTr="00BA412B">
        <w:trPr>
          <w:trHeight w:val="340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DAAFF" w14:textId="77777777" w:rsidR="00FE368B" w:rsidRPr="00B67366" w:rsidRDefault="00FE368B" w:rsidP="00BA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jarati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5F28C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627" w:type="dxa"/>
          </w:tcPr>
          <w:p w14:paraId="6A86BB06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856" w:type="dxa"/>
          </w:tcPr>
          <w:p w14:paraId="4DC1D109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3286" w:type="dxa"/>
          </w:tcPr>
          <w:p w14:paraId="1F7D29C7" w14:textId="77777777" w:rsidR="00FE368B" w:rsidRPr="00B67366" w:rsidRDefault="00FE368B" w:rsidP="008D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ent (Mother Tongue)</w:t>
            </w:r>
          </w:p>
        </w:tc>
      </w:tr>
    </w:tbl>
    <w:p w14:paraId="0B22D423" w14:textId="3064EAE1" w:rsidR="00FE368B" w:rsidRDefault="00FE368B" w:rsidP="00BB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</w:pPr>
    </w:p>
    <w:p w14:paraId="0777F5A1" w14:textId="6A63A0F5" w:rsidR="00BB1D21" w:rsidRPr="00B67366" w:rsidRDefault="00BB1D21" w:rsidP="00BB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</w:pPr>
      <w:r w:rsidRPr="00B67366"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  <w:t>PERSONAL DETAILS</w:t>
      </w:r>
    </w:p>
    <w:p w14:paraId="2016D8DD" w14:textId="77777777" w:rsidR="00BB1D21" w:rsidRPr="00B67366" w:rsidRDefault="00BB1D21" w:rsidP="00BB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</w:pPr>
    </w:p>
    <w:p w14:paraId="08816DAE" w14:textId="03D3FF6F" w:rsidR="00BB1D21" w:rsidRDefault="00BB1D21" w:rsidP="00E556B4">
      <w:pPr>
        <w:pBdr>
          <w:bottom w:val="single" w:sz="12" w:space="1" w:color="auto"/>
        </w:pBdr>
        <w:spacing w:after="0"/>
        <w:jc w:val="both"/>
        <w:rPr>
          <w:rFonts w:ascii="Cambria" w:hAnsi="Cambria" w:cs="Arial"/>
          <w:b/>
          <w:sz w:val="25"/>
          <w:szCs w:val="25"/>
          <w:highlight w:val="lightGray"/>
          <w:u w:val="thick"/>
        </w:rPr>
      </w:pPr>
      <w:r w:rsidRPr="00E556B4">
        <w:rPr>
          <w:rFonts w:ascii="Times New Roman" w:hAnsi="Times New Roman"/>
          <w:b/>
          <w:sz w:val="24"/>
          <w:szCs w:val="24"/>
        </w:rPr>
        <w:t>D.O. B</w:t>
      </w:r>
      <w:r w:rsidRPr="00E556B4">
        <w:rPr>
          <w:rFonts w:ascii="Times New Roman" w:hAnsi="Times New Roman"/>
          <w:b/>
          <w:sz w:val="24"/>
          <w:szCs w:val="24"/>
        </w:rPr>
        <w:tab/>
      </w:r>
      <w:r w:rsidR="00E556B4" w:rsidRPr="00E556B4">
        <w:rPr>
          <w:rFonts w:ascii="Times New Roman" w:hAnsi="Times New Roman"/>
          <w:b/>
          <w:sz w:val="24"/>
          <w:szCs w:val="24"/>
        </w:rPr>
        <w:t xml:space="preserve">: </w:t>
      </w:r>
      <w:r w:rsidRPr="00E556B4">
        <w:rPr>
          <w:rFonts w:ascii="Times New Roman" w:hAnsi="Times New Roman"/>
          <w:sz w:val="24"/>
          <w:szCs w:val="24"/>
        </w:rPr>
        <w:t>1</w:t>
      </w:r>
      <w:r w:rsidR="00D052C1">
        <w:rPr>
          <w:rFonts w:ascii="Times New Roman" w:hAnsi="Times New Roman"/>
          <w:sz w:val="24"/>
          <w:szCs w:val="24"/>
        </w:rPr>
        <w:t>7</w:t>
      </w:r>
      <w:r w:rsidR="00D052C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D052C1">
        <w:rPr>
          <w:rFonts w:ascii="Times New Roman" w:hAnsi="Times New Roman"/>
          <w:sz w:val="24"/>
          <w:szCs w:val="24"/>
        </w:rPr>
        <w:t>May’</w:t>
      </w:r>
      <w:r w:rsidRPr="00E556B4">
        <w:rPr>
          <w:rFonts w:ascii="Times New Roman" w:hAnsi="Times New Roman"/>
          <w:sz w:val="24"/>
          <w:szCs w:val="24"/>
        </w:rPr>
        <w:t>1978</w:t>
      </w:r>
      <w:r w:rsidR="00890F0C">
        <w:rPr>
          <w:rFonts w:ascii="Times New Roman" w:hAnsi="Times New Roman"/>
          <w:sz w:val="24"/>
          <w:szCs w:val="24"/>
        </w:rPr>
        <w:tab/>
      </w:r>
      <w:r w:rsidR="00890F0C">
        <w:rPr>
          <w:rFonts w:ascii="Times New Roman" w:hAnsi="Times New Roman" w:cs="Times New Roman"/>
          <w:b/>
          <w:bCs/>
          <w:sz w:val="24"/>
          <w:szCs w:val="24"/>
        </w:rPr>
        <w:t xml:space="preserve">Marital Status: </w:t>
      </w:r>
      <w:r w:rsidR="00890F0C" w:rsidRPr="00890F0C">
        <w:rPr>
          <w:rFonts w:ascii="Times New Roman" w:hAnsi="Times New Roman" w:cs="Times New Roman"/>
          <w:sz w:val="24"/>
          <w:szCs w:val="24"/>
        </w:rPr>
        <w:t>Married</w:t>
      </w:r>
      <w:r w:rsidR="00890F0C">
        <w:rPr>
          <w:rFonts w:ascii="Times New Roman" w:hAnsi="Times New Roman" w:cs="Times New Roman"/>
          <w:sz w:val="24"/>
          <w:szCs w:val="24"/>
        </w:rPr>
        <w:tab/>
      </w:r>
      <w:r w:rsidR="00E556B4" w:rsidRPr="00D052C1">
        <w:rPr>
          <w:rFonts w:ascii="Times New Roman" w:hAnsi="Times New Roman" w:cs="Times New Roman"/>
          <w:b/>
          <w:bCs/>
          <w:sz w:val="24"/>
          <w:szCs w:val="24"/>
        </w:rPr>
        <w:t>Religion:</w:t>
      </w:r>
      <w:r w:rsidR="00E556B4">
        <w:rPr>
          <w:rFonts w:ascii="Times New Roman" w:hAnsi="Times New Roman" w:cs="Times New Roman"/>
          <w:sz w:val="24"/>
          <w:szCs w:val="24"/>
        </w:rPr>
        <w:t xml:space="preserve"> Hindu</w:t>
      </w:r>
      <w:r w:rsidR="00890F0C">
        <w:rPr>
          <w:rFonts w:ascii="Times New Roman" w:hAnsi="Times New Roman" w:cs="Times New Roman"/>
          <w:sz w:val="24"/>
          <w:szCs w:val="24"/>
        </w:rPr>
        <w:t xml:space="preserve">      </w:t>
      </w:r>
      <w:r w:rsidR="00BD71BC" w:rsidRPr="00E556B4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="00E556B4" w:rsidRPr="00E556B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D71BC" w:rsidRPr="00E556B4">
        <w:rPr>
          <w:rFonts w:ascii="Times New Roman" w:hAnsi="Times New Roman" w:cs="Times New Roman"/>
          <w:sz w:val="24"/>
          <w:szCs w:val="24"/>
        </w:rPr>
        <w:t>Indian</w:t>
      </w:r>
    </w:p>
    <w:sectPr w:rsidR="00BB1D21" w:rsidSect="001E0875">
      <w:footerReference w:type="default" r:id="rId10"/>
      <w:pgSz w:w="11906" w:h="16838"/>
      <w:pgMar w:top="709" w:right="1133" w:bottom="709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8EB4" w14:textId="77777777" w:rsidR="00A27908" w:rsidRDefault="00A27908" w:rsidP="00170A6D">
      <w:pPr>
        <w:spacing w:after="0" w:line="240" w:lineRule="auto"/>
      </w:pPr>
      <w:r>
        <w:separator/>
      </w:r>
    </w:p>
  </w:endnote>
  <w:endnote w:type="continuationSeparator" w:id="0">
    <w:p w14:paraId="16096987" w14:textId="77777777" w:rsidR="00A27908" w:rsidRDefault="00A27908" w:rsidP="0017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111A" w14:textId="77777777" w:rsidR="00170A6D" w:rsidRDefault="000C41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9E0">
      <w:rPr>
        <w:noProof/>
      </w:rPr>
      <w:t>1</w:t>
    </w:r>
    <w:r>
      <w:fldChar w:fldCharType="end"/>
    </w:r>
  </w:p>
  <w:p w14:paraId="7A3CF7BF" w14:textId="77777777" w:rsidR="00170A6D" w:rsidRDefault="0017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E46A" w14:textId="77777777" w:rsidR="00A27908" w:rsidRDefault="00A27908" w:rsidP="00170A6D">
      <w:pPr>
        <w:spacing w:after="0" w:line="240" w:lineRule="auto"/>
      </w:pPr>
      <w:r>
        <w:separator/>
      </w:r>
    </w:p>
  </w:footnote>
  <w:footnote w:type="continuationSeparator" w:id="0">
    <w:p w14:paraId="2C3FCDE1" w14:textId="77777777" w:rsidR="00A27908" w:rsidRDefault="00A27908" w:rsidP="0017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3E99"/>
    <w:multiLevelType w:val="multilevel"/>
    <w:tmpl w:val="4928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158DF"/>
    <w:multiLevelType w:val="hybridMultilevel"/>
    <w:tmpl w:val="DCD0D7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81D44"/>
    <w:multiLevelType w:val="hybridMultilevel"/>
    <w:tmpl w:val="E2DCC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3336"/>
    <w:multiLevelType w:val="multilevel"/>
    <w:tmpl w:val="A1C6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294D95"/>
    <w:multiLevelType w:val="hybridMultilevel"/>
    <w:tmpl w:val="07A24A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4113"/>
    <w:multiLevelType w:val="multilevel"/>
    <w:tmpl w:val="740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501D7"/>
    <w:multiLevelType w:val="hybridMultilevel"/>
    <w:tmpl w:val="711A5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FB"/>
    <w:rsid w:val="00001CA4"/>
    <w:rsid w:val="00001F1D"/>
    <w:rsid w:val="0001260F"/>
    <w:rsid w:val="00012D13"/>
    <w:rsid w:val="00016FBB"/>
    <w:rsid w:val="00026F95"/>
    <w:rsid w:val="00030B9C"/>
    <w:rsid w:val="00031A89"/>
    <w:rsid w:val="00043273"/>
    <w:rsid w:val="000514DB"/>
    <w:rsid w:val="00052268"/>
    <w:rsid w:val="00056BF6"/>
    <w:rsid w:val="00061210"/>
    <w:rsid w:val="00070E5D"/>
    <w:rsid w:val="000B21E6"/>
    <w:rsid w:val="000B7B62"/>
    <w:rsid w:val="000C09CA"/>
    <w:rsid w:val="000C0ADC"/>
    <w:rsid w:val="000C2EC5"/>
    <w:rsid w:val="000C41FA"/>
    <w:rsid w:val="000D1F01"/>
    <w:rsid w:val="000E046D"/>
    <w:rsid w:val="000E20BF"/>
    <w:rsid w:val="00100D59"/>
    <w:rsid w:val="0011033C"/>
    <w:rsid w:val="00110959"/>
    <w:rsid w:val="00125064"/>
    <w:rsid w:val="001422FE"/>
    <w:rsid w:val="00142998"/>
    <w:rsid w:val="00150B5A"/>
    <w:rsid w:val="00170A6D"/>
    <w:rsid w:val="00191611"/>
    <w:rsid w:val="0019281B"/>
    <w:rsid w:val="001B19B9"/>
    <w:rsid w:val="001B1E45"/>
    <w:rsid w:val="001B5262"/>
    <w:rsid w:val="001B724E"/>
    <w:rsid w:val="001C23C8"/>
    <w:rsid w:val="001D4E1A"/>
    <w:rsid w:val="001E0875"/>
    <w:rsid w:val="001E37BD"/>
    <w:rsid w:val="001E462E"/>
    <w:rsid w:val="001E64D7"/>
    <w:rsid w:val="001F64BE"/>
    <w:rsid w:val="002405DA"/>
    <w:rsid w:val="00240DB5"/>
    <w:rsid w:val="00243E69"/>
    <w:rsid w:val="002756E1"/>
    <w:rsid w:val="00276F26"/>
    <w:rsid w:val="002915FE"/>
    <w:rsid w:val="00291EBA"/>
    <w:rsid w:val="002A12A9"/>
    <w:rsid w:val="002C4A5B"/>
    <w:rsid w:val="002C4CEA"/>
    <w:rsid w:val="002E49B3"/>
    <w:rsid w:val="002F1189"/>
    <w:rsid w:val="002F2BA1"/>
    <w:rsid w:val="002F7572"/>
    <w:rsid w:val="003025FC"/>
    <w:rsid w:val="00312E56"/>
    <w:rsid w:val="00323F67"/>
    <w:rsid w:val="00341D15"/>
    <w:rsid w:val="003460B2"/>
    <w:rsid w:val="0034751C"/>
    <w:rsid w:val="003645FB"/>
    <w:rsid w:val="00365773"/>
    <w:rsid w:val="003666FC"/>
    <w:rsid w:val="003675E4"/>
    <w:rsid w:val="00375F45"/>
    <w:rsid w:val="003958B1"/>
    <w:rsid w:val="003A0BB9"/>
    <w:rsid w:val="003B5C68"/>
    <w:rsid w:val="003C18C1"/>
    <w:rsid w:val="003D3368"/>
    <w:rsid w:val="003D7B22"/>
    <w:rsid w:val="003E15BF"/>
    <w:rsid w:val="003E523E"/>
    <w:rsid w:val="003E62FB"/>
    <w:rsid w:val="003F075E"/>
    <w:rsid w:val="0040172B"/>
    <w:rsid w:val="00401939"/>
    <w:rsid w:val="004128CB"/>
    <w:rsid w:val="00413A94"/>
    <w:rsid w:val="004316E8"/>
    <w:rsid w:val="00434146"/>
    <w:rsid w:val="00435DA0"/>
    <w:rsid w:val="004446DF"/>
    <w:rsid w:val="00445F9B"/>
    <w:rsid w:val="004479E0"/>
    <w:rsid w:val="0045587E"/>
    <w:rsid w:val="00457D1D"/>
    <w:rsid w:val="004630E0"/>
    <w:rsid w:val="00463FED"/>
    <w:rsid w:val="00475A51"/>
    <w:rsid w:val="004763FB"/>
    <w:rsid w:val="004874C5"/>
    <w:rsid w:val="00494375"/>
    <w:rsid w:val="0049551D"/>
    <w:rsid w:val="0049569F"/>
    <w:rsid w:val="004C0209"/>
    <w:rsid w:val="004D11F1"/>
    <w:rsid w:val="004D45A6"/>
    <w:rsid w:val="004D7C9A"/>
    <w:rsid w:val="004E46FA"/>
    <w:rsid w:val="004E5385"/>
    <w:rsid w:val="004E7529"/>
    <w:rsid w:val="004F10F5"/>
    <w:rsid w:val="00501E62"/>
    <w:rsid w:val="0050608E"/>
    <w:rsid w:val="00534EC8"/>
    <w:rsid w:val="005517EC"/>
    <w:rsid w:val="0057293A"/>
    <w:rsid w:val="00575AF6"/>
    <w:rsid w:val="00582E19"/>
    <w:rsid w:val="00582ECB"/>
    <w:rsid w:val="00583999"/>
    <w:rsid w:val="00595970"/>
    <w:rsid w:val="00595A82"/>
    <w:rsid w:val="0059762D"/>
    <w:rsid w:val="00597E8A"/>
    <w:rsid w:val="005A1187"/>
    <w:rsid w:val="005B688C"/>
    <w:rsid w:val="005C4B70"/>
    <w:rsid w:val="005C7795"/>
    <w:rsid w:val="005F18E3"/>
    <w:rsid w:val="00632E67"/>
    <w:rsid w:val="006359EF"/>
    <w:rsid w:val="00645081"/>
    <w:rsid w:val="00645B91"/>
    <w:rsid w:val="00650AE5"/>
    <w:rsid w:val="0065348A"/>
    <w:rsid w:val="006579EB"/>
    <w:rsid w:val="00660017"/>
    <w:rsid w:val="006751B9"/>
    <w:rsid w:val="0067612B"/>
    <w:rsid w:val="00682770"/>
    <w:rsid w:val="00686E40"/>
    <w:rsid w:val="006920E0"/>
    <w:rsid w:val="006944B6"/>
    <w:rsid w:val="00696CA1"/>
    <w:rsid w:val="006A3B55"/>
    <w:rsid w:val="006A5024"/>
    <w:rsid w:val="006C30A4"/>
    <w:rsid w:val="006C549C"/>
    <w:rsid w:val="006D4BCB"/>
    <w:rsid w:val="006D52E5"/>
    <w:rsid w:val="006F3067"/>
    <w:rsid w:val="006F59C7"/>
    <w:rsid w:val="007008EA"/>
    <w:rsid w:val="00706B25"/>
    <w:rsid w:val="00713679"/>
    <w:rsid w:val="00715FF5"/>
    <w:rsid w:val="00717337"/>
    <w:rsid w:val="0072398F"/>
    <w:rsid w:val="00727CD9"/>
    <w:rsid w:val="00734E86"/>
    <w:rsid w:val="007361E7"/>
    <w:rsid w:val="0076332F"/>
    <w:rsid w:val="0079784A"/>
    <w:rsid w:val="007D0FE7"/>
    <w:rsid w:val="007D382F"/>
    <w:rsid w:val="007D4A95"/>
    <w:rsid w:val="007D4AD4"/>
    <w:rsid w:val="007E124D"/>
    <w:rsid w:val="007F1755"/>
    <w:rsid w:val="00816AFC"/>
    <w:rsid w:val="00821C8E"/>
    <w:rsid w:val="00826FD0"/>
    <w:rsid w:val="008358B3"/>
    <w:rsid w:val="00846C7A"/>
    <w:rsid w:val="008501EE"/>
    <w:rsid w:val="00853DC7"/>
    <w:rsid w:val="008703D9"/>
    <w:rsid w:val="00871DAB"/>
    <w:rsid w:val="00873AA4"/>
    <w:rsid w:val="008804B0"/>
    <w:rsid w:val="00880674"/>
    <w:rsid w:val="008807A9"/>
    <w:rsid w:val="00882712"/>
    <w:rsid w:val="00886FBB"/>
    <w:rsid w:val="00890F0C"/>
    <w:rsid w:val="00891C78"/>
    <w:rsid w:val="00895599"/>
    <w:rsid w:val="008A6E61"/>
    <w:rsid w:val="008C2E6B"/>
    <w:rsid w:val="008C4E9A"/>
    <w:rsid w:val="008D1BA9"/>
    <w:rsid w:val="008E49CE"/>
    <w:rsid w:val="008F010E"/>
    <w:rsid w:val="008F5822"/>
    <w:rsid w:val="008F6CA8"/>
    <w:rsid w:val="00901147"/>
    <w:rsid w:val="009044BC"/>
    <w:rsid w:val="00904D07"/>
    <w:rsid w:val="0090573C"/>
    <w:rsid w:val="00910A04"/>
    <w:rsid w:val="0091443D"/>
    <w:rsid w:val="0093295C"/>
    <w:rsid w:val="00941104"/>
    <w:rsid w:val="00957054"/>
    <w:rsid w:val="00962ABD"/>
    <w:rsid w:val="00966FE6"/>
    <w:rsid w:val="0097060D"/>
    <w:rsid w:val="00995AC0"/>
    <w:rsid w:val="009A4696"/>
    <w:rsid w:val="009A59E3"/>
    <w:rsid w:val="009B3D11"/>
    <w:rsid w:val="009C37F7"/>
    <w:rsid w:val="009E125F"/>
    <w:rsid w:val="009E3AF5"/>
    <w:rsid w:val="009F2C46"/>
    <w:rsid w:val="009F3292"/>
    <w:rsid w:val="00A27908"/>
    <w:rsid w:val="00A31E1D"/>
    <w:rsid w:val="00A36E14"/>
    <w:rsid w:val="00A56062"/>
    <w:rsid w:val="00A57229"/>
    <w:rsid w:val="00A57559"/>
    <w:rsid w:val="00A576C3"/>
    <w:rsid w:val="00A62BB9"/>
    <w:rsid w:val="00A72B4A"/>
    <w:rsid w:val="00A77476"/>
    <w:rsid w:val="00A81671"/>
    <w:rsid w:val="00A85F87"/>
    <w:rsid w:val="00A8661F"/>
    <w:rsid w:val="00A93818"/>
    <w:rsid w:val="00AA0201"/>
    <w:rsid w:val="00AA74B9"/>
    <w:rsid w:val="00AB02E5"/>
    <w:rsid w:val="00AB4F15"/>
    <w:rsid w:val="00AD0FFB"/>
    <w:rsid w:val="00AD124B"/>
    <w:rsid w:val="00B05607"/>
    <w:rsid w:val="00B1321B"/>
    <w:rsid w:val="00B17BDA"/>
    <w:rsid w:val="00B23981"/>
    <w:rsid w:val="00B34585"/>
    <w:rsid w:val="00B37B75"/>
    <w:rsid w:val="00B41343"/>
    <w:rsid w:val="00B45982"/>
    <w:rsid w:val="00B5227C"/>
    <w:rsid w:val="00B67A73"/>
    <w:rsid w:val="00B70E74"/>
    <w:rsid w:val="00B76CE1"/>
    <w:rsid w:val="00B8244A"/>
    <w:rsid w:val="00B829F0"/>
    <w:rsid w:val="00B85126"/>
    <w:rsid w:val="00BA412B"/>
    <w:rsid w:val="00BA4B61"/>
    <w:rsid w:val="00BB1D21"/>
    <w:rsid w:val="00BD4404"/>
    <w:rsid w:val="00BD71BC"/>
    <w:rsid w:val="00BE07E8"/>
    <w:rsid w:val="00BE382C"/>
    <w:rsid w:val="00BF1515"/>
    <w:rsid w:val="00C11CC3"/>
    <w:rsid w:val="00C2682E"/>
    <w:rsid w:val="00C26966"/>
    <w:rsid w:val="00C27B7C"/>
    <w:rsid w:val="00C3271A"/>
    <w:rsid w:val="00C33F12"/>
    <w:rsid w:val="00C36254"/>
    <w:rsid w:val="00C40ADD"/>
    <w:rsid w:val="00C42E18"/>
    <w:rsid w:val="00C42F1C"/>
    <w:rsid w:val="00C55E91"/>
    <w:rsid w:val="00C57972"/>
    <w:rsid w:val="00C66379"/>
    <w:rsid w:val="00C86C93"/>
    <w:rsid w:val="00CA0328"/>
    <w:rsid w:val="00CA76A3"/>
    <w:rsid w:val="00CB1439"/>
    <w:rsid w:val="00CB208E"/>
    <w:rsid w:val="00CC19C7"/>
    <w:rsid w:val="00CC2968"/>
    <w:rsid w:val="00CD3284"/>
    <w:rsid w:val="00CD6D1F"/>
    <w:rsid w:val="00CE3D5D"/>
    <w:rsid w:val="00CF208B"/>
    <w:rsid w:val="00CF5FB5"/>
    <w:rsid w:val="00D052C1"/>
    <w:rsid w:val="00D16229"/>
    <w:rsid w:val="00D16899"/>
    <w:rsid w:val="00D179E4"/>
    <w:rsid w:val="00D219C3"/>
    <w:rsid w:val="00D308F4"/>
    <w:rsid w:val="00D35C28"/>
    <w:rsid w:val="00D52551"/>
    <w:rsid w:val="00D62764"/>
    <w:rsid w:val="00D656AF"/>
    <w:rsid w:val="00D73165"/>
    <w:rsid w:val="00D737E3"/>
    <w:rsid w:val="00D74723"/>
    <w:rsid w:val="00D74DE2"/>
    <w:rsid w:val="00D778A7"/>
    <w:rsid w:val="00D83233"/>
    <w:rsid w:val="00D86232"/>
    <w:rsid w:val="00D87969"/>
    <w:rsid w:val="00D9507E"/>
    <w:rsid w:val="00DB491C"/>
    <w:rsid w:val="00DD4DE3"/>
    <w:rsid w:val="00DD5FC3"/>
    <w:rsid w:val="00DE414B"/>
    <w:rsid w:val="00DE61D5"/>
    <w:rsid w:val="00DF5504"/>
    <w:rsid w:val="00DF7C04"/>
    <w:rsid w:val="00E0327C"/>
    <w:rsid w:val="00E047E3"/>
    <w:rsid w:val="00E13384"/>
    <w:rsid w:val="00E1364B"/>
    <w:rsid w:val="00E15127"/>
    <w:rsid w:val="00E20194"/>
    <w:rsid w:val="00E20366"/>
    <w:rsid w:val="00E230B9"/>
    <w:rsid w:val="00E257DA"/>
    <w:rsid w:val="00E2628A"/>
    <w:rsid w:val="00E5330E"/>
    <w:rsid w:val="00E556B4"/>
    <w:rsid w:val="00E60591"/>
    <w:rsid w:val="00E65351"/>
    <w:rsid w:val="00E70D0C"/>
    <w:rsid w:val="00E71489"/>
    <w:rsid w:val="00E73697"/>
    <w:rsid w:val="00E964CB"/>
    <w:rsid w:val="00EA0F0E"/>
    <w:rsid w:val="00EA7D82"/>
    <w:rsid w:val="00EB19E2"/>
    <w:rsid w:val="00EC73B7"/>
    <w:rsid w:val="00ED3365"/>
    <w:rsid w:val="00ED40DA"/>
    <w:rsid w:val="00ED622F"/>
    <w:rsid w:val="00EE402E"/>
    <w:rsid w:val="00EF05FF"/>
    <w:rsid w:val="00EF7645"/>
    <w:rsid w:val="00F01227"/>
    <w:rsid w:val="00F074BF"/>
    <w:rsid w:val="00F15859"/>
    <w:rsid w:val="00F27C16"/>
    <w:rsid w:val="00F34880"/>
    <w:rsid w:val="00F36FD1"/>
    <w:rsid w:val="00F42726"/>
    <w:rsid w:val="00F61F92"/>
    <w:rsid w:val="00F96799"/>
    <w:rsid w:val="00FA2A6B"/>
    <w:rsid w:val="00FA365C"/>
    <w:rsid w:val="00FA7B28"/>
    <w:rsid w:val="00FB1F8D"/>
    <w:rsid w:val="00FB529A"/>
    <w:rsid w:val="00FE368B"/>
    <w:rsid w:val="00FE60BB"/>
    <w:rsid w:val="00FF0463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B6A4"/>
  <w15:chartTrackingRefBased/>
  <w15:docId w15:val="{44EFF25F-ED8D-C348-806E-9C712CC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61F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65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65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63F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30B9C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character" w:styleId="Strong">
    <w:name w:val="Strong"/>
    <w:uiPriority w:val="22"/>
    <w:qFormat/>
    <w:rsid w:val="00030B9C"/>
    <w:rPr>
      <w:b/>
      <w:bCs/>
    </w:rPr>
  </w:style>
  <w:style w:type="paragraph" w:styleId="NoSpacing">
    <w:name w:val="No Spacing"/>
    <w:uiPriority w:val="1"/>
    <w:qFormat/>
    <w:rsid w:val="004874C5"/>
    <w:rPr>
      <w:rFonts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70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A6D"/>
  </w:style>
  <w:style w:type="paragraph" w:styleId="Footer">
    <w:name w:val="footer"/>
    <w:basedOn w:val="Normal"/>
    <w:link w:val="FooterChar"/>
    <w:uiPriority w:val="99"/>
    <w:unhideWhenUsed/>
    <w:rsid w:val="00170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6D"/>
  </w:style>
  <w:style w:type="character" w:customStyle="1" w:styleId="Heading1Char">
    <w:name w:val="Heading 1 Char"/>
    <w:link w:val="Heading1"/>
    <w:uiPriority w:val="9"/>
    <w:rsid w:val="00FA365C"/>
    <w:rPr>
      <w:rFonts w:ascii="Cambria" w:eastAsia="Times New Roman" w:hAnsi="Cambria" w:cs="Shruti"/>
      <w:b/>
      <w:bCs/>
      <w:kern w:val="32"/>
      <w:sz w:val="32"/>
      <w:szCs w:val="32"/>
      <w:lang w:eastAsia="en-US" w:bidi="ar-SA"/>
    </w:rPr>
  </w:style>
  <w:style w:type="character" w:customStyle="1" w:styleId="Heading3Char">
    <w:name w:val="Heading 3 Char"/>
    <w:link w:val="Heading3"/>
    <w:uiPriority w:val="9"/>
    <w:rsid w:val="00FA365C"/>
    <w:rPr>
      <w:rFonts w:ascii="Cambria" w:eastAsia="Times New Roman" w:hAnsi="Cambria" w:cs="Shruti"/>
      <w:b/>
      <w:bCs/>
      <w:sz w:val="26"/>
      <w:szCs w:val="26"/>
      <w:lang w:eastAsia="en-US" w:bidi="ar-SA"/>
    </w:rPr>
  </w:style>
  <w:style w:type="character" w:customStyle="1" w:styleId="Heading4Char">
    <w:name w:val="Heading 4 Char"/>
    <w:link w:val="Heading4"/>
    <w:uiPriority w:val="9"/>
    <w:rsid w:val="00FA365C"/>
    <w:rPr>
      <w:rFonts w:ascii="Calibri" w:eastAsia="Times New Roman" w:hAnsi="Calibri" w:cs="Shruti"/>
      <w:b/>
      <w:bCs/>
      <w:sz w:val="28"/>
      <w:szCs w:val="28"/>
      <w:lang w:eastAsia="en-US" w:bidi="ar-SA"/>
    </w:rPr>
  </w:style>
  <w:style w:type="character" w:styleId="UnresolvedMention">
    <w:name w:val="Unresolved Mention"/>
    <w:uiPriority w:val="99"/>
    <w:semiHidden/>
    <w:unhideWhenUsed/>
    <w:rsid w:val="00495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329410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0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660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6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lnshe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onilshe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4929-74F9-48D4-9BFD-1F3588A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Links>
    <vt:vector size="12" baseType="variant"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onilsheth</vt:lpwstr>
      </vt:variant>
      <vt:variant>
        <vt:lpwstr/>
      </vt:variant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monilnshe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SHETH</dc:creator>
  <cp:keywords/>
  <cp:lastModifiedBy>Monil Sheth</cp:lastModifiedBy>
  <cp:revision>6</cp:revision>
  <dcterms:created xsi:type="dcterms:W3CDTF">2021-11-09T07:28:00Z</dcterms:created>
  <dcterms:modified xsi:type="dcterms:W3CDTF">2021-11-09T08:44:00Z</dcterms:modified>
</cp:coreProperties>
</file>